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E5" w:rsidRPr="006D4E3B" w:rsidRDefault="003071E5" w:rsidP="003071E5">
      <w:pPr>
        <w:tabs>
          <w:tab w:val="left" w:pos="10020"/>
        </w:tabs>
        <w:spacing w:after="0"/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6D4E3B">
        <w:rPr>
          <w:rFonts w:ascii="Times New Roman" w:hAnsi="Times New Roman" w:cs="Times New Roman"/>
          <w:lang w:val="kk-KZ"/>
        </w:rPr>
        <w:t>Приложение 17</w:t>
      </w:r>
    </w:p>
    <w:p w:rsidR="003071E5" w:rsidRPr="006D4E3B" w:rsidRDefault="003071E5" w:rsidP="003071E5">
      <w:pPr>
        <w:tabs>
          <w:tab w:val="left" w:pos="10020"/>
        </w:tabs>
        <w:spacing w:after="0"/>
        <w:rPr>
          <w:rFonts w:ascii="Times New Roman" w:hAnsi="Times New Roman" w:cs="Times New Roman"/>
          <w:lang w:val="kk-KZ"/>
        </w:rPr>
      </w:pPr>
      <w:r w:rsidRPr="006D4E3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к Критериям оценки</w:t>
      </w:r>
    </w:p>
    <w:p w:rsidR="003071E5" w:rsidRPr="006D4E3B" w:rsidRDefault="003071E5" w:rsidP="003071E5">
      <w:pPr>
        <w:tabs>
          <w:tab w:val="left" w:pos="10020"/>
        </w:tabs>
        <w:spacing w:after="0"/>
        <w:rPr>
          <w:rFonts w:ascii="Times New Roman" w:hAnsi="Times New Roman" w:cs="Times New Roman"/>
          <w:lang w:val="kk-KZ"/>
        </w:rPr>
      </w:pPr>
      <w:r w:rsidRPr="006D4E3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организации образования </w:t>
      </w:r>
    </w:p>
    <w:p w:rsidR="003071E5" w:rsidRPr="006D4E3B" w:rsidRDefault="003071E5" w:rsidP="003071E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71E5" w:rsidRPr="006D4E3B" w:rsidRDefault="003071E5" w:rsidP="003071E5">
      <w:pPr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4E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ведения о наличии фонда учебной, художественной и научной литературы КГУ «Ушаковская основная средняя школа отдела образования Карасуского района »  управления образования акимата Костанайской области </w:t>
      </w:r>
    </w:p>
    <w:tbl>
      <w:tblPr>
        <w:tblStyle w:val="a6"/>
        <w:tblpPr w:leftFromText="180" w:rightFromText="180" w:vertAnchor="text" w:horzAnchor="margin" w:tblpY="1027"/>
        <w:tblW w:w="1529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126"/>
        <w:gridCol w:w="3969"/>
        <w:gridCol w:w="3686"/>
        <w:gridCol w:w="1292"/>
      </w:tblGrid>
      <w:tr w:rsidR="003071E5" w:rsidTr="003071E5">
        <w:trPr>
          <w:trHeight w:val="699"/>
        </w:trPr>
        <w:tc>
          <w:tcPr>
            <w:tcW w:w="817" w:type="dxa"/>
          </w:tcPr>
          <w:p w:rsidR="003071E5" w:rsidRDefault="003071E5" w:rsidP="00C94917">
            <w:p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3071E5" w:rsidRPr="000E36A1" w:rsidRDefault="003071E5" w:rsidP="00C94917">
            <w:pPr>
              <w:ind w:left="851" w:hanging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 </w:t>
            </w:r>
          </w:p>
        </w:tc>
        <w:tc>
          <w:tcPr>
            <w:tcW w:w="3402" w:type="dxa"/>
          </w:tcPr>
          <w:p w:rsidR="003071E5" w:rsidRPr="000E36A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ый предмет, учебная дисциплина по профессии, по подготавливаемым квалификациям специальности , по направлению подгтовки кадров, вид деятельности, раздел программы воспитания и обучения</w:t>
            </w:r>
          </w:p>
        </w:tc>
        <w:tc>
          <w:tcPr>
            <w:tcW w:w="2126" w:type="dxa"/>
          </w:tcPr>
          <w:p w:rsidR="003071E5" w:rsidRPr="000E36A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 обучающихся, изучающих предмет, дисциплину (предпологаемый набор)</w:t>
            </w:r>
          </w:p>
        </w:tc>
        <w:tc>
          <w:tcPr>
            <w:tcW w:w="3969" w:type="dxa"/>
          </w:tcPr>
          <w:p w:rsidR="003071E5" w:rsidRPr="000E36A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ая литература(название, год издания, авторы)</w:t>
            </w:r>
          </w:p>
        </w:tc>
        <w:tc>
          <w:tcPr>
            <w:tcW w:w="3686" w:type="dxa"/>
          </w:tcPr>
          <w:p w:rsidR="003071E5" w:rsidRPr="000E36A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о-методическая, художественная и научная литература (название, год издания, авторы)</w:t>
            </w:r>
          </w:p>
        </w:tc>
        <w:tc>
          <w:tcPr>
            <w:tcW w:w="1292" w:type="dxa"/>
          </w:tcPr>
          <w:p w:rsidR="003071E5" w:rsidRPr="000E36A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 не менее 1 экземпляра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Pr="00CE0697" w:rsidRDefault="003071E5" w:rsidP="00C9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1 класс.Учебник часть 1, 2</w:t>
            </w:r>
          </w:p>
        </w:tc>
        <w:tc>
          <w:tcPr>
            <w:tcW w:w="3686" w:type="dxa"/>
          </w:tcPr>
          <w:p w:rsidR="003071E5" w:rsidRPr="003C161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ое руководство (электронный вариант)</w:t>
            </w: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2 класс 2017 Акпаева А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3C161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3 класс 2018 Акпаева А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3C161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4 класс 2019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ева  А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rPr>
          <w:trHeight w:val="698"/>
        </w:trPr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5 класс 2017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муратова Т.А.</w:t>
            </w:r>
          </w:p>
          <w:p w:rsidR="003071E5" w:rsidRPr="00CE0697" w:rsidRDefault="003071E5" w:rsidP="00C94917">
            <w:pPr>
              <w:ind w:firstLine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6 класс  2018</w:t>
            </w:r>
          </w:p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муратова Т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7 класс 2017</w:t>
            </w:r>
          </w:p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сымова  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8 класс 2018 Абылкасымова 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9 класс 2019 Смирнов В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иология 7 класс 2017 Соловьева А.Р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8класс 2018 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овьева А.Р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 9 класс 2019 Асанов Н.Г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</w:tcPr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5 класс 2017 Кумиков Б.Е.</w:t>
            </w:r>
          </w:p>
        </w:tc>
        <w:tc>
          <w:tcPr>
            <w:tcW w:w="3686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5 класс 2017 Кумиков Б.Е. мед.руководство</w:t>
            </w: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тория Казахстана 6 класс 2018 Н.С. Бакина 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rPr>
          <w:trHeight w:val="1104"/>
        </w:trPr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E80BE9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тория Казахстана 7 класс 2017 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ина Н.С.</w:t>
            </w:r>
          </w:p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7 класс 2017 Бакина Н.С. мет.руководство.</w:t>
            </w: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8 класс 2018</w:t>
            </w:r>
          </w:p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бульдинов </w:t>
            </w:r>
          </w:p>
        </w:tc>
        <w:tc>
          <w:tcPr>
            <w:tcW w:w="3686" w:type="dxa"/>
          </w:tcPr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8 класс 2016</w:t>
            </w:r>
          </w:p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дабек И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8 класс 2018</w:t>
            </w:r>
          </w:p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беков Т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AD05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9 класс 2019 Ускембаев К.С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9 класс 2019 Ускембаев К.С. мед.руков.</w:t>
            </w: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</w:tcPr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</w:t>
            </w: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Pr="009D1D8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5 класс 2017 Тулебаев Т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6 класс 2018 Касымова А.К. мед.руководство.</w:t>
            </w: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6 класс 2018 Атбай Р, Касымова А.К.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христоматия 6 класс 2018 Машембаев С.М.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7 класс 2017</w:t>
            </w:r>
          </w:p>
          <w:p w:rsidR="003071E5" w:rsidRPr="006A108D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бай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Pr="00AD05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христоматия 8 класс 2018 Алдабек И.А.</w:t>
            </w:r>
          </w:p>
        </w:tc>
        <w:tc>
          <w:tcPr>
            <w:tcW w:w="3686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8 класс 2018 Алдабек И.А. мед. руководство</w:t>
            </w: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AD05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христоматия 9 класс 2019 Алдабек И.А.</w:t>
            </w:r>
          </w:p>
        </w:tc>
        <w:tc>
          <w:tcPr>
            <w:tcW w:w="3686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 9 класс 2019 Алдабек И.А.</w:t>
            </w: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</w:tcPr>
          <w:p w:rsidR="003071E5" w:rsidRPr="00AD05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1E5" w:rsidRPr="00015858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1 класс  2016 Хазимова А.Ж.</w:t>
            </w:r>
          </w:p>
        </w:tc>
        <w:tc>
          <w:tcPr>
            <w:tcW w:w="3686" w:type="dxa"/>
          </w:tcPr>
          <w:p w:rsidR="003071E5" w:rsidRPr="00821C8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2 класс 2017 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Ф.Ш.</w:t>
            </w:r>
          </w:p>
        </w:tc>
        <w:tc>
          <w:tcPr>
            <w:tcW w:w="3686" w:type="dxa"/>
          </w:tcPr>
          <w:p w:rsidR="003071E5" w:rsidRPr="00821C8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.Оқыту әдістемесі 2 класс электрон.версия Кайырбекова А.</w:t>
            </w: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3 класс 2018 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Ф.Ш.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3 класс 2018 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збаева Ф.Ш. мед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уководство </w:t>
            </w:r>
          </w:p>
        </w:tc>
        <w:tc>
          <w:tcPr>
            <w:tcW w:w="1292" w:type="dxa"/>
          </w:tcPr>
          <w:p w:rsidR="003071E5" w:rsidRPr="00A546F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4 класс 2019 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кереева Н.Ж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0D58F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5 класс 2017 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Ф.Ш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0D58F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6 класс 2018 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 Ф.Ш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0D58F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7 класс 2017 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Ф.Ш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0D58F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тілі 8класс 2018 Оразбаева Ф.Ш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0D58F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9 класс 2019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Ф.Ш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0D58F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3071E5" w:rsidRPr="00AD05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AD05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7 класс 2017 Оспанова М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 8 класс 2018 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М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9 класс 2019 Оспанова М.К.</w:t>
            </w:r>
          </w:p>
        </w:tc>
        <w:tc>
          <w:tcPr>
            <w:tcW w:w="3686" w:type="dxa"/>
          </w:tcPr>
          <w:p w:rsidR="003071E5" w:rsidRPr="00E7240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3071E5" w:rsidRPr="00E37E4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7 класс 2019</w:t>
            </w:r>
          </w:p>
          <w:p w:rsidR="003071E5" w:rsidRPr="00AD05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ирова Н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8класс 2018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нгард Б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AA39EE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9 класс 2019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ирова Н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3 класс 2018</w:t>
            </w:r>
          </w:p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ыркулов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4 класс 2019</w:t>
            </w:r>
          </w:p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икова Ж.У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5 класс 2020 Кобдикова Ж.У.</w:t>
            </w:r>
          </w:p>
        </w:tc>
        <w:tc>
          <w:tcPr>
            <w:tcW w:w="3686" w:type="dxa"/>
          </w:tcPr>
          <w:p w:rsidR="003071E5" w:rsidRPr="00653C6F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6 класс 2018</w:t>
            </w:r>
          </w:p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тжанова С.Т.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6 класс 2018 Мухаметжанова С.Т.</w:t>
            </w:r>
          </w:p>
          <w:p w:rsidR="003071E5" w:rsidRPr="00653C6F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.руководст.</w:t>
            </w: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7 класс 2021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гараева Г.И. 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8 класс 2021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гараева Г.И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9 класс 2019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тжанова С.Т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</w:tcPr>
          <w:p w:rsidR="003071E5" w:rsidRPr="00B00706" w:rsidRDefault="003071E5" w:rsidP="00C9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-коммуникационные технологии</w:t>
            </w: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о-коммуникационные технологии 3 класс Кадиркулов Р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02" w:type="dxa"/>
          </w:tcPr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</w:t>
            </w: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2 класс 2017 Раупова Н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3 класс 2018 Раупова Н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A218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4 класс 2019 Раупова Н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9E714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737EC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мальчиков  5 класс Чукалин В.Г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9E714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5 класс 2017 Алимсаева Р.Ж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5 класс 2017 Алимсаева Р.Ж. мед. руководство</w:t>
            </w: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9E714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6 класс 2018 Алимсаева Р.Ж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9E714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удожественный труд для мальчиков  6 класс 20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укалин В.Г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9E714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мальчиков 7 класс 2017 Чукалин В.Г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7 класс 2018 Алимсаева Р.Ж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9E714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мальчиков 8 класс 2018 Чукалин В.Г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 8 класс 2018 Алимсаева Р.Ш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 8 класс 2018 Алимсаева Р.Ш. мед. руководство</w:t>
            </w:r>
          </w:p>
        </w:tc>
        <w:tc>
          <w:tcPr>
            <w:tcW w:w="1292" w:type="dxa"/>
          </w:tcPr>
          <w:p w:rsidR="003071E5" w:rsidRPr="000D6DCF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0D6DCF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9 класс 2019 Алимсаева Р.Ш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девочек 9 класс 2019 Алимсаева Р.Ш. мед. руководство</w:t>
            </w:r>
          </w:p>
        </w:tc>
        <w:tc>
          <w:tcPr>
            <w:tcW w:w="1292" w:type="dxa"/>
          </w:tcPr>
          <w:p w:rsidR="003071E5" w:rsidRPr="000D6DCF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для мальчиков 9 класс 2019 Чукалин В.Г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0D6DCF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02" w:type="dxa"/>
          </w:tcPr>
          <w:p w:rsidR="003071E5" w:rsidRPr="005A142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 1 класс 2021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шербаева С.З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 2 класс 2017 Н.А.Болтушенко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 3 класс 2018 Кучербаева С.З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 4 класс 2019 Бегазина П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 5 класс 2017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ховцева Л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 6 класс 2021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ховцева Л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</w:tcPr>
          <w:p w:rsidR="003071E5" w:rsidRPr="00730D5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тория древнего Казахстана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древнего Казахстана 6 класс 2015 Толеубаев А.Т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rPr>
          <w:trHeight w:val="1070"/>
        </w:trPr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402" w:type="dxa"/>
          </w:tcPr>
          <w:p w:rsidR="003071E5" w:rsidRPr="00730D5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 1 класс 2021 А.А.Кайдарова 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1 класс 2021 А.А.Кайдарова руководст.для учителя</w:t>
            </w: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rPr>
          <w:trHeight w:val="669"/>
        </w:trPr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2 класс 2017 Горчакова Е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2 класс 2022 Л.Т. Калиакбарова мед. руководство</w:t>
            </w: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rPr>
          <w:trHeight w:val="669"/>
        </w:trPr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3 класс 2018 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иуллин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4класс 2019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чакова Е.Б.</w:t>
            </w:r>
          </w:p>
        </w:tc>
        <w:tc>
          <w:tcPr>
            <w:tcW w:w="3686" w:type="dxa"/>
          </w:tcPr>
          <w:p w:rsidR="003071E5" w:rsidRPr="00821C8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4 класс 2019 Горчакова Е.</w:t>
            </w: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5 класс 2017 Кульманова Ш.Б.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6 класс 2018 Мусахатжаева А.</w:t>
            </w:r>
          </w:p>
        </w:tc>
        <w:tc>
          <w:tcPr>
            <w:tcW w:w="368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402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ы права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ы права 9 класс 2019 А.С. Ибраева </w:t>
            </w:r>
          </w:p>
        </w:tc>
        <w:tc>
          <w:tcPr>
            <w:tcW w:w="3686" w:type="dxa"/>
          </w:tcPr>
          <w:p w:rsidR="003071E5" w:rsidRPr="00FA7B6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права 9 класс 2019 А.С. Ибраева мед. руководство.</w:t>
            </w: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402" w:type="dxa"/>
          </w:tcPr>
          <w:p w:rsidR="003071E5" w:rsidRPr="00CE0A3D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 1 класс 2021 Н.Мухамеджанов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Pr="006F63B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 2 класс 2017 Н.Мухамеджанов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3071E5" w:rsidRPr="005F191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1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 3 класс 2018 Н.Мухамеджанов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4 класс 2019 Н.Мухамеджанова 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5 класс 2017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. Мухамеджанов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6 класс 2018 Н.Мухамеджанова 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 7 класс 2017 Н.Мухамеджанов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 8 класс 2018 Н.Мухамеджанов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 9 класс 2019 Н.Мухамеджанова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метрия 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 7 класс 2017 Смирнов В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метрия 8 класс 2018 Смирнов В.А. 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 9 класс 2019 Смирнов В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ние мира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ние мира 1 класс 2021 Турмашева Б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ние мира 2 класс 2022 Зворыгина В.М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ние мира 3 класс 2018 Турмашева Б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 7 класс 2017Картабанов Р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 8 класс 2018 Каратабанов Р.А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3C1612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 9 класс Толыбекова Ш.Т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123DC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зык литература </w:t>
            </w: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Pr="004104B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ение грамоте 1 класс 2021 Аймагамбетова М.М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Pr="00B5262B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варь1 класс 2021 Аймагамбетова М.М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Pr="00B5262B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2 класс 2017 Богатырева Е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4F2F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Pr="00B5262B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3 класс 2018 Богатырева Е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Pr="00B5262B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4 класс 2019 Богатырева Е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5класс 2017 Сабитова З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6 класс 2018 Сабитова З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7 класс 2018 Сабитова З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8 класс 2018 Сабитова З.К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ский язык 9 класс 2018 Сабитова З.К. 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ое чтение 2 класс 2017 Богатырева Е.Б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ое чтение 3 класс 2017 Редель Н.В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3071E5" w:rsidRPr="00B5262B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ое чтение 4 класс 2019 Редель Н.В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Pr="004104B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литература 5 класс 2017 Сафронова Л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3071E5" w:rsidRPr="004104B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литература 6 класс 2018 Локтионоваа Н.П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Pr="004104B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литература 7 класс 2017 Савельева В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071E5" w:rsidRPr="004104B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литература 8 класс 2018 Шашкина Г.З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3071E5">
        <w:tc>
          <w:tcPr>
            <w:tcW w:w="81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071E5" w:rsidRPr="00505D8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ская литература 9 клас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9 Шашкина Г.З.</w:t>
            </w:r>
          </w:p>
        </w:tc>
        <w:tc>
          <w:tcPr>
            <w:tcW w:w="368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071E5" w:rsidRPr="007E0973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3071E5" w:rsidRPr="00C42B75" w:rsidRDefault="003071E5" w:rsidP="003071E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pPr w:leftFromText="180" w:rightFromText="180" w:vertAnchor="text" w:tblpY="118"/>
        <w:tblW w:w="15276" w:type="dxa"/>
        <w:tblLook w:val="04A0" w:firstRow="1" w:lastRow="0" w:firstColumn="1" w:lastColumn="0" w:noHBand="0" w:noVBand="1"/>
      </w:tblPr>
      <w:tblGrid>
        <w:gridCol w:w="757"/>
        <w:gridCol w:w="3184"/>
        <w:gridCol w:w="1776"/>
        <w:gridCol w:w="3268"/>
        <w:gridCol w:w="4927"/>
        <w:gridCol w:w="244"/>
        <w:gridCol w:w="1120"/>
      </w:tblGrid>
      <w:tr w:rsidR="003071E5" w:rsidRPr="00CE0697" w:rsidTr="00F05CE6">
        <w:tc>
          <w:tcPr>
            <w:tcW w:w="757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2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1E5" w:rsidRPr="00CE0697" w:rsidTr="00F05CE6">
        <w:tc>
          <w:tcPr>
            <w:tcW w:w="757" w:type="dxa"/>
          </w:tcPr>
          <w:p w:rsidR="003071E5" w:rsidRPr="0017750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77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3071E5" w:rsidRPr="008A22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8A22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дественские истории 2021</w:t>
            </w:r>
          </w:p>
          <w:p w:rsidR="003071E5" w:rsidRPr="008A22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клош М.</w:t>
            </w:r>
          </w:p>
        </w:tc>
        <w:tc>
          <w:tcPr>
            <w:tcW w:w="1364" w:type="dxa"/>
            <w:gridSpan w:val="2"/>
          </w:tcPr>
          <w:p w:rsidR="003071E5" w:rsidRPr="00D07907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8A22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д –отель «Бельвью» 2021</w:t>
            </w:r>
          </w:p>
          <w:p w:rsidR="003071E5" w:rsidRPr="008A22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ейдрик Йонас</w:t>
            </w:r>
          </w:p>
        </w:tc>
        <w:tc>
          <w:tcPr>
            <w:tcW w:w="1364" w:type="dxa"/>
            <w:gridSpan w:val="2"/>
          </w:tcPr>
          <w:p w:rsidR="003071E5" w:rsidRPr="00D07907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ц Томас «Спаситель принцесс» 2020 Валери Фонтен</w:t>
            </w:r>
          </w:p>
        </w:tc>
        <w:tc>
          <w:tcPr>
            <w:tcW w:w="1364" w:type="dxa"/>
            <w:gridSpan w:val="2"/>
          </w:tcPr>
          <w:p w:rsidR="003071E5" w:rsidRPr="00503454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па и Винчи, или «О  чем мечтает елочка» 2021</w:t>
            </w:r>
          </w:p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совестная О.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енькая пятерка и Мурволрогухпах 2021</w:t>
            </w:r>
          </w:p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ьянка Фалбтермейер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8A22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8A22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случилось с птицей портняш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Нурсель Эрдога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е медведи не умеют лазать по деревьям 2019 Хейди Ховарт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е сказки старого чердака 2021 Иштванне Чендеш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як по имени Океан 2021</w:t>
            </w:r>
          </w:p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иза Хейманс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ерождественнские истории 2020 Мальвинна Миклош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девственские истории «Снежный ангел»2021 Аттила Наги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мини в морозном царстве 2021 Джудит Берг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онец света13 «2022 Катажи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ырых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гги Мортон Королева разгадок 2021 Марта Джосл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ли и мояк 2021 Малахия Дойл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ли и кит 2021 Малахия дойл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синка Мое самое большое сокровище 2021 Бьянка Фальтермейер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3606C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ли и штурмовое море2021 Эндрю Уитсо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п без фрикаделек 2021 Татьяна Леонтьева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е приключения зайки Пульки и его друзей 2021 Валерий Кострюч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6146F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6146F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щай, Анна К 2021 Лера Манович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говоренный меч 2021 И.Есенберл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 Кене 2021И.Есенберл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аяние 2021 И.Есенберл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амыс Батыр 2018 Акселеу Сейдимбекова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ый Арлекин «Маски и хрыомы»2019 Риччи Роберто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ынй Арлекин «Восстание Арлекино»2021 Риччи Роберто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ый Арлекин «Царство лжи» 2020 Риччи Роберто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6146F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6146F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ущие 2021А .Тынибек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нвуд 2021 Майкл Кристи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па и Винчи или Шуба из паутины 2020 О.Добросовестная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6146F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6146F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һар 2021 И.Есенберл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талас 2021 И.Есенберл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е народные сказки 2021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адник без головы 2022 Майнрит </w:t>
            </w:r>
          </w:p>
        </w:tc>
        <w:tc>
          <w:tcPr>
            <w:tcW w:w="1364" w:type="dxa"/>
            <w:gridSpan w:val="2"/>
          </w:tcPr>
          <w:p w:rsidR="003071E5" w:rsidRPr="00503454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лотой теленок 2022  И.Ильф</w:t>
            </w:r>
          </w:p>
        </w:tc>
        <w:tc>
          <w:tcPr>
            <w:tcW w:w="1364" w:type="dxa"/>
            <w:gridSpan w:val="2"/>
          </w:tcPr>
          <w:p w:rsidR="003071E5" w:rsidRPr="00503454" w:rsidRDefault="00F05C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тульев 2022 И.Ильф</w:t>
            </w:r>
          </w:p>
        </w:tc>
        <w:tc>
          <w:tcPr>
            <w:tcW w:w="1364" w:type="dxa"/>
            <w:gridSpan w:val="2"/>
          </w:tcPr>
          <w:p w:rsidR="003071E5" w:rsidRPr="00503454" w:rsidRDefault="00F05C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ни 2021 И.А. Крылов</w:t>
            </w:r>
          </w:p>
        </w:tc>
        <w:tc>
          <w:tcPr>
            <w:tcW w:w="1364" w:type="dxa"/>
            <w:gridSpan w:val="2"/>
          </w:tcPr>
          <w:p w:rsidR="003071E5" w:rsidRPr="00503454" w:rsidRDefault="00F05C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 Макара парадокс Без языка 2021 В..Г. Караленко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ровитяни, Мамай, Пищера ,Наводнение2021 Е.И.Замят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ционный смотритель 2022 А.С.Пушкин</w:t>
            </w:r>
          </w:p>
        </w:tc>
        <w:tc>
          <w:tcPr>
            <w:tcW w:w="1364" w:type="dxa"/>
            <w:gridSpan w:val="2"/>
          </w:tcPr>
          <w:p w:rsidR="003071E5" w:rsidRPr="00503454" w:rsidRDefault="00F05C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астополь в декабре месяце 2022 Л.Н.Толстой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лючения Алисы в Стране чудес , Алиса в зазеркалье 2021 Л.Кэрролл</w:t>
            </w:r>
          </w:p>
        </w:tc>
        <w:tc>
          <w:tcPr>
            <w:tcW w:w="1364" w:type="dxa"/>
            <w:gridSpan w:val="2"/>
          </w:tcPr>
          <w:p w:rsidR="003071E5" w:rsidRPr="00503454" w:rsidRDefault="00F05C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ирелье Пышка и лунный свет 2022 Ги де Мопасса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вказский пленник , Беглец 2020 М.Ю.Лермант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лючения Томай Сойера 2022 Марк Тве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и Маргарита 2020 М.А. Булгаков</w:t>
            </w:r>
          </w:p>
        </w:tc>
        <w:tc>
          <w:tcPr>
            <w:tcW w:w="1364" w:type="dxa"/>
            <w:gridSpan w:val="2"/>
          </w:tcPr>
          <w:p w:rsidR="003071E5" w:rsidRPr="00503454" w:rsidRDefault="00F05C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на Коренина 1-4 ч. 2022 Л.Н. Толстой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9E6DA6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на Коренина 5-8 ч 2022 Л.Н. Толстой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е паруса 2021 А.С. Гр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лкунчик и мышиный король , Золотой горшок 2020 Э.Т.А.Гофма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желания,Дети в роще 2022 К.Д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Ушинский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арство , Сила не права, Васька 2022 К.Д. Ушинский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ная курица , или подземные жители 2022 А.Погорельский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юбовь к жизни, Белое безмолвие 2022 Джек Лондон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ы для детей 2022 Л.Н. Толстой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рика 2022 М.И. Цветаева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ахитовая шкатулка 2021 П.П. Баж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E9333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охитовая шкатулка 2020 П.П. Баж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гения Гранде 2022 Оноре де Бальзак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тная проза 2021 О.Мандельштам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вство жалости сильнее боли 2022 Ы. Алтынсар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ый верблюженок 2022 О. Турманжан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еся , Гранатовый браслет 2022 А.И.Купр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астливый принц 2020 О. Уайльд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зке о рыбаке и рыбке 2020 А.С. Пушк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астливый принц 2022 Оскар Уайльд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зка о жабе и розе 2022 В.М. Гарш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ая гвардия 2020М.А.Булгак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вказкий пленник , Беглец 2020 М.Ю. Лермонт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ео и Джульетта, Гамлет  2020 У. Шекспир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A275B0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қызы Гульнар 2018 Қ.Әлім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мбілмес пен достарының хикаялары2021 Н.Нос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A23E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A23E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- балық 2021 А.Беляев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 Сойердің басынан кешкендері 2021 Марк Твен</w:t>
            </w:r>
          </w:p>
        </w:tc>
        <w:tc>
          <w:tcPr>
            <w:tcW w:w="1364" w:type="dxa"/>
            <w:gridSpan w:val="2"/>
          </w:tcPr>
          <w:p w:rsidR="003071E5" w:rsidRPr="00CE0697" w:rsidRDefault="00517E90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шұлық Пиппи қоратуттутт аралында2020 Астрид Линдгре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шұлық Пиппи достарымен бірге 2021 Астрид Линдгре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A23E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A23E3C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қызыл желкендер Толқын перісі2020 А.Грин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қара сөздер 2021 Абай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бланды батыр2005 С.Ахтанов </w:t>
            </w:r>
          </w:p>
        </w:tc>
        <w:tc>
          <w:tcPr>
            <w:tcW w:w="1364" w:type="dxa"/>
            <w:gridSpan w:val="2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CA328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CA328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Д.И. Ермакович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? 2019 Д.И. Ермакович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асу признание в любви 2019 Р. Тулегенова 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CA328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CA328A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ын 2020 Р. Тулегенова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од Казахстана-История современности 2007 З.Е. Кабульдин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од Казахстана-История современности 2007 З.Е. Кабульдин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ь на своей стороне 2021 А. Махмуд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79563D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79563D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икий шелковый путь 2010 А.Ш. Махаева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71E5" w:rsidRPr="00CE0697" w:rsidTr="00F05CE6">
        <w:tc>
          <w:tcPr>
            <w:tcW w:w="757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71E5" w:rsidRPr="00D429E1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3071E5" w:rsidRPr="00CE0697" w:rsidRDefault="003071E5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071E5" w:rsidRPr="0079563D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3071E5" w:rsidRPr="0079563D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ны географических названии 2010 А. Бирмагамбетов</w:t>
            </w:r>
          </w:p>
        </w:tc>
        <w:tc>
          <w:tcPr>
            <w:tcW w:w="1364" w:type="dxa"/>
            <w:gridSpan w:val="2"/>
          </w:tcPr>
          <w:p w:rsidR="003071E5" w:rsidRPr="00503454" w:rsidRDefault="003071E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ур и его команда</w:t>
            </w:r>
          </w:p>
          <w:p w:rsidR="00C03EDB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86 г. А.Гайдар</w:t>
            </w:r>
          </w:p>
        </w:tc>
        <w:tc>
          <w:tcPr>
            <w:tcW w:w="1364" w:type="dxa"/>
            <w:gridSpan w:val="2"/>
          </w:tcPr>
          <w:p w:rsidR="00C03EDB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</w:t>
            </w:r>
          </w:p>
          <w:p w:rsidR="00C03EDB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4г.</w:t>
            </w:r>
          </w:p>
        </w:tc>
        <w:tc>
          <w:tcPr>
            <w:tcW w:w="1364" w:type="dxa"/>
            <w:gridSpan w:val="2"/>
          </w:tcPr>
          <w:p w:rsidR="00C03EDB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тво</w:t>
            </w:r>
          </w:p>
          <w:p w:rsidR="00560F82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3г.</w:t>
            </w:r>
          </w:p>
        </w:tc>
        <w:tc>
          <w:tcPr>
            <w:tcW w:w="1364" w:type="dxa"/>
            <w:gridSpan w:val="2"/>
          </w:tcPr>
          <w:p w:rsidR="00C03EDB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о виноват?</w:t>
            </w:r>
          </w:p>
          <w:p w:rsidR="00560F82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ерцен,1980 г.</w:t>
            </w:r>
          </w:p>
        </w:tc>
        <w:tc>
          <w:tcPr>
            <w:tcW w:w="1364" w:type="dxa"/>
            <w:gridSpan w:val="2"/>
          </w:tcPr>
          <w:p w:rsidR="00C03EDB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надцать ступенек</w:t>
            </w:r>
          </w:p>
          <w:p w:rsidR="00560F82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Гранин,1980 г.</w:t>
            </w:r>
          </w:p>
        </w:tc>
        <w:tc>
          <w:tcPr>
            <w:tcW w:w="1364" w:type="dxa"/>
            <w:gridSpan w:val="2"/>
          </w:tcPr>
          <w:p w:rsidR="00C03EDB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ы</w:t>
            </w:r>
          </w:p>
          <w:p w:rsidR="00524D75" w:rsidRDefault="00560F8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</w:t>
            </w:r>
            <w:r w:rsidR="00524D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венсон,1987г.</w:t>
            </w:r>
          </w:p>
        </w:tc>
        <w:tc>
          <w:tcPr>
            <w:tcW w:w="1364" w:type="dxa"/>
            <w:gridSpan w:val="2"/>
          </w:tcPr>
          <w:p w:rsidR="00C03EDB" w:rsidRDefault="00524D7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,</w:t>
            </w:r>
          </w:p>
          <w:p w:rsidR="00612EE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Толстой, 1985г.</w:t>
            </w:r>
          </w:p>
        </w:tc>
        <w:tc>
          <w:tcPr>
            <w:tcW w:w="1364" w:type="dxa"/>
            <w:gridSpan w:val="2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зки об Италии</w:t>
            </w:r>
          </w:p>
          <w:p w:rsidR="00612EE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3г.</w:t>
            </w:r>
          </w:p>
        </w:tc>
        <w:tc>
          <w:tcPr>
            <w:tcW w:w="1364" w:type="dxa"/>
            <w:gridSpan w:val="2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мент</w:t>
            </w:r>
          </w:p>
          <w:p w:rsidR="00612EE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Гладков,1987г</w:t>
            </w:r>
          </w:p>
        </w:tc>
        <w:tc>
          <w:tcPr>
            <w:tcW w:w="1364" w:type="dxa"/>
            <w:gridSpan w:val="2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довка,</w:t>
            </w:r>
          </w:p>
          <w:p w:rsidR="00612EE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4 г</w:t>
            </w:r>
          </w:p>
        </w:tc>
        <w:tc>
          <w:tcPr>
            <w:tcW w:w="1364" w:type="dxa"/>
            <w:gridSpan w:val="2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чера на хуторе близ Диканьки</w:t>
            </w:r>
          </w:p>
          <w:p w:rsidR="00612EE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Гоголь,1984 г.</w:t>
            </w:r>
          </w:p>
        </w:tc>
        <w:tc>
          <w:tcPr>
            <w:tcW w:w="1364" w:type="dxa"/>
            <w:gridSpan w:val="2"/>
          </w:tcPr>
          <w:p w:rsidR="00C03EDB" w:rsidRDefault="00612E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нные</w:t>
            </w:r>
          </w:p>
          <w:p w:rsidR="00722925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айдар,1983г</w:t>
            </w:r>
          </w:p>
        </w:tc>
        <w:tc>
          <w:tcPr>
            <w:tcW w:w="1364" w:type="dxa"/>
            <w:gridSpan w:val="2"/>
          </w:tcPr>
          <w:p w:rsidR="00C03EDB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 Чудра и другие рассказы</w:t>
            </w:r>
          </w:p>
          <w:p w:rsidR="00722925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74 г.</w:t>
            </w:r>
          </w:p>
        </w:tc>
        <w:tc>
          <w:tcPr>
            <w:tcW w:w="1364" w:type="dxa"/>
            <w:gridSpan w:val="2"/>
          </w:tcPr>
          <w:p w:rsidR="00C03EDB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омов</w:t>
            </w:r>
          </w:p>
          <w:p w:rsidR="00722925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ончаров,1986 г.</w:t>
            </w:r>
          </w:p>
        </w:tc>
        <w:tc>
          <w:tcPr>
            <w:tcW w:w="1364" w:type="dxa"/>
            <w:gridSpan w:val="2"/>
          </w:tcPr>
          <w:p w:rsidR="00C03EDB" w:rsidRDefault="0072292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везда отважных 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Байрон,1988 г.</w:t>
            </w:r>
          </w:p>
        </w:tc>
        <w:tc>
          <w:tcPr>
            <w:tcW w:w="1364" w:type="dxa"/>
            <w:gridSpan w:val="2"/>
          </w:tcPr>
          <w:p w:rsidR="00C03EDB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инский 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Кийко,1972 г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ь Каима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7г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гина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очаров,1977 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ыв,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ончаров,1977 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ы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Чехов,1987 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иски  партизанского комиссара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Тихоненков,1971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твые души,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Гоголь,1985г.</w:t>
            </w:r>
          </w:p>
        </w:tc>
        <w:tc>
          <w:tcPr>
            <w:tcW w:w="1364" w:type="dxa"/>
            <w:gridSpan w:val="2"/>
          </w:tcPr>
          <w:p w:rsidR="00C03EDB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окоренные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Горбатов,1983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 и рассказы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айдар,1986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и Маргарита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Булгаков,1988 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войны такие разные лица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рунской,2000 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т из нашей эры,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рафов,1986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,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Гумилев,1990 г.</w:t>
            </w:r>
          </w:p>
        </w:tc>
        <w:tc>
          <w:tcPr>
            <w:tcW w:w="1364" w:type="dxa"/>
            <w:gridSpan w:val="2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йна и мир</w:t>
            </w:r>
          </w:p>
          <w:p w:rsidR="00DA27AD" w:rsidRDefault="00DA27A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Толстой,1981 г.</w:t>
            </w:r>
          </w:p>
        </w:tc>
        <w:tc>
          <w:tcPr>
            <w:tcW w:w="1364" w:type="dxa"/>
            <w:gridSpan w:val="2"/>
          </w:tcPr>
          <w:p w:rsidR="00C03EDB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дне,</w:t>
            </w:r>
          </w:p>
          <w:p w:rsidR="00580464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1г.</w:t>
            </w:r>
          </w:p>
        </w:tc>
        <w:tc>
          <w:tcPr>
            <w:tcW w:w="1364" w:type="dxa"/>
            <w:gridSpan w:val="2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окоренные,</w:t>
            </w:r>
          </w:p>
          <w:p w:rsidR="00580464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Горбатов,1986г.</w:t>
            </w:r>
          </w:p>
        </w:tc>
        <w:tc>
          <w:tcPr>
            <w:tcW w:w="1364" w:type="dxa"/>
            <w:gridSpan w:val="2"/>
          </w:tcPr>
          <w:p w:rsidR="00C03EDB" w:rsidRDefault="00580464" w:rsidP="00580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ербургские новости,</w:t>
            </w:r>
          </w:p>
          <w:p w:rsidR="00580464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.Гоголь,1984 г.</w:t>
            </w:r>
          </w:p>
        </w:tc>
        <w:tc>
          <w:tcPr>
            <w:tcW w:w="1364" w:type="dxa"/>
            <w:gridSpan w:val="2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двух берегах,</w:t>
            </w:r>
          </w:p>
          <w:p w:rsidR="00580464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Меркулов,1978г</w:t>
            </w:r>
          </w:p>
        </w:tc>
        <w:tc>
          <w:tcPr>
            <w:tcW w:w="1364" w:type="dxa"/>
            <w:gridSpan w:val="2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ь</w:t>
            </w:r>
          </w:p>
          <w:p w:rsidR="00580464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2 г.</w:t>
            </w:r>
          </w:p>
        </w:tc>
        <w:tc>
          <w:tcPr>
            <w:tcW w:w="1364" w:type="dxa"/>
            <w:gridSpan w:val="2"/>
          </w:tcPr>
          <w:p w:rsidR="00C03EDB" w:rsidRDefault="0058046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ние птицы</w:t>
            </w:r>
          </w:p>
          <w:p w:rsidR="005361BA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Антошкин,1987г.</w:t>
            </w:r>
          </w:p>
        </w:tc>
        <w:tc>
          <w:tcPr>
            <w:tcW w:w="1364" w:type="dxa"/>
            <w:gridSpan w:val="2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е назначение</w:t>
            </w:r>
          </w:p>
          <w:p w:rsidR="005361BA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ек, 1988 г.</w:t>
            </w:r>
          </w:p>
        </w:tc>
        <w:tc>
          <w:tcPr>
            <w:tcW w:w="1364" w:type="dxa"/>
            <w:gridSpan w:val="2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тай- город проездом</w:t>
            </w:r>
          </w:p>
          <w:p w:rsidR="005361BA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Бобрыкин,1988 г.</w:t>
            </w:r>
          </w:p>
        </w:tc>
        <w:tc>
          <w:tcPr>
            <w:tcW w:w="1364" w:type="dxa"/>
            <w:gridSpan w:val="2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вырки и другие рассказы</w:t>
            </w:r>
          </w:p>
          <w:p w:rsidR="005361BA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Бианки,1989г.</w:t>
            </w:r>
          </w:p>
        </w:tc>
        <w:tc>
          <w:tcPr>
            <w:tcW w:w="1364" w:type="dxa"/>
            <w:gridSpan w:val="2"/>
          </w:tcPr>
          <w:p w:rsidR="00C03EDB" w:rsidRDefault="005361B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рика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Васильев,1981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оноские яблоки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Бунин,1985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оза над Россией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еменов,1980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айдар, 1980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озовой перевал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Бронте,1958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ких мыслей достоянье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Бараев,1988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ан.Зося.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Богомолов,1981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ячий снег,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Бондарев,1982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дне,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84 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инается день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ейлин,1972г.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ые</w:t>
            </w:r>
          </w:p>
          <w:p w:rsidR="00D35AC7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Гоголь,1984 г</w:t>
            </w:r>
          </w:p>
        </w:tc>
        <w:tc>
          <w:tcPr>
            <w:tcW w:w="1364" w:type="dxa"/>
            <w:gridSpan w:val="2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D35AC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хождение к подвигу</w:t>
            </w:r>
          </w:p>
          <w:p w:rsidR="00D35AC7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убарев,1985г.</w:t>
            </w:r>
          </w:p>
        </w:tc>
        <w:tc>
          <w:tcPr>
            <w:tcW w:w="1364" w:type="dxa"/>
            <w:gridSpan w:val="2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овь к жизни,</w:t>
            </w:r>
          </w:p>
          <w:p w:rsidR="00235971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Лондон,1986г.</w:t>
            </w:r>
          </w:p>
        </w:tc>
        <w:tc>
          <w:tcPr>
            <w:tcW w:w="1364" w:type="dxa"/>
            <w:gridSpan w:val="2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,</w:t>
            </w:r>
          </w:p>
          <w:p w:rsidR="00235971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оворов,1969 г.</w:t>
            </w:r>
          </w:p>
        </w:tc>
        <w:tc>
          <w:tcPr>
            <w:tcW w:w="1364" w:type="dxa"/>
            <w:gridSpan w:val="2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ы</w:t>
            </w:r>
          </w:p>
          <w:p w:rsidR="00235971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аршин,1989 г.</w:t>
            </w:r>
          </w:p>
        </w:tc>
        <w:tc>
          <w:tcPr>
            <w:tcW w:w="1364" w:type="dxa"/>
            <w:gridSpan w:val="2"/>
          </w:tcPr>
          <w:p w:rsidR="00C03EDB" w:rsidRDefault="00F05C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35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,</w:t>
            </w:r>
          </w:p>
          <w:p w:rsidR="00235971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Григорович,1989 г.</w:t>
            </w:r>
          </w:p>
        </w:tc>
        <w:tc>
          <w:tcPr>
            <w:tcW w:w="1364" w:type="dxa"/>
            <w:gridSpan w:val="2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235971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х у подножия трона,</w:t>
            </w:r>
          </w:p>
          <w:p w:rsidR="00235971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Семенов,1982 г.</w:t>
            </w:r>
          </w:p>
        </w:tc>
        <w:tc>
          <w:tcPr>
            <w:tcW w:w="1364" w:type="dxa"/>
            <w:gridSpan w:val="2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колько печальных дней</w:t>
            </w:r>
          </w:p>
          <w:p w:rsidR="00235971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россман,1989 г.</w:t>
            </w:r>
          </w:p>
        </w:tc>
        <w:tc>
          <w:tcPr>
            <w:tcW w:w="1364" w:type="dxa"/>
            <w:gridSpan w:val="2"/>
          </w:tcPr>
          <w:p w:rsidR="00C03EDB" w:rsidRDefault="0023597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инается день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ейлин,1972 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бранные 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Гоголь,1984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хождение к подвигу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убарев,1985 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овь к жизни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Лондон,1986 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оворов,1969 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колько печальных дней,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россман,1969 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о виноват?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.Герцен 1988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ческая поэма</w:t>
            </w:r>
          </w:p>
          <w:p w:rsidR="004A3EE0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акаренко,1986г.</w:t>
            </w:r>
          </w:p>
        </w:tc>
        <w:tc>
          <w:tcPr>
            <w:tcW w:w="1364" w:type="dxa"/>
            <w:gridSpan w:val="2"/>
          </w:tcPr>
          <w:p w:rsidR="00C03EDB" w:rsidRDefault="004A3EE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уберечься от воров и насильников</w:t>
            </w:r>
          </w:p>
          <w:p w:rsidR="003E0349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Калугин,1991 г. </w:t>
            </w:r>
          </w:p>
        </w:tc>
        <w:tc>
          <w:tcPr>
            <w:tcW w:w="1364" w:type="dxa"/>
            <w:gridSpan w:val="2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дамалы</w:t>
            </w:r>
          </w:p>
          <w:p w:rsidR="003E0349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Омаров,1980 г.</w:t>
            </w:r>
          </w:p>
        </w:tc>
        <w:tc>
          <w:tcPr>
            <w:tcW w:w="1364" w:type="dxa"/>
            <w:gridSpan w:val="2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 Келе</w:t>
            </w:r>
          </w:p>
          <w:p w:rsidR="003E0349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Дуйсенбай,1993г.</w:t>
            </w:r>
          </w:p>
        </w:tc>
        <w:tc>
          <w:tcPr>
            <w:tcW w:w="1364" w:type="dxa"/>
            <w:gridSpan w:val="2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ах полыни</w:t>
            </w:r>
          </w:p>
          <w:p w:rsidR="003E0349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уратбеков,1984 г.</w:t>
            </w:r>
          </w:p>
        </w:tc>
        <w:tc>
          <w:tcPr>
            <w:tcW w:w="1364" w:type="dxa"/>
            <w:gridSpan w:val="2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дое поколение</w:t>
            </w:r>
          </w:p>
          <w:p w:rsidR="003E0349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бишев,1979 г.</w:t>
            </w:r>
          </w:p>
        </w:tc>
        <w:tc>
          <w:tcPr>
            <w:tcW w:w="1364" w:type="dxa"/>
            <w:gridSpan w:val="2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агоз</w:t>
            </w:r>
          </w:p>
          <w:p w:rsidR="003E0349" w:rsidRDefault="003E034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укашев</w:t>
            </w:r>
            <w:r w:rsidR="00E64F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977 г.</w:t>
            </w:r>
          </w:p>
        </w:tc>
        <w:tc>
          <w:tcPr>
            <w:tcW w:w="1364" w:type="dxa"/>
            <w:gridSpan w:val="2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ние горы</w:t>
            </w:r>
          </w:p>
          <w:p w:rsidR="00E64FE6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лимжанов,1988 г.</w:t>
            </w:r>
          </w:p>
        </w:tc>
        <w:tc>
          <w:tcPr>
            <w:tcW w:w="1364" w:type="dxa"/>
            <w:gridSpan w:val="2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бай мен Ғафу</w:t>
            </w:r>
          </w:p>
          <w:p w:rsidR="00E64FE6" w:rsidRPr="00E64FE6" w:rsidRDefault="00E64FE6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Әл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03 г.</w:t>
            </w:r>
          </w:p>
        </w:tc>
        <w:tc>
          <w:tcPr>
            <w:tcW w:w="1364" w:type="dxa"/>
            <w:gridSpan w:val="2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гіме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FE6" w:rsidRPr="00E64FE6" w:rsidRDefault="00E64FE6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Бунин,2002 г.</w:t>
            </w:r>
          </w:p>
        </w:tc>
        <w:tc>
          <w:tcPr>
            <w:tcW w:w="1364" w:type="dxa"/>
            <w:gridSpan w:val="2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кімнен кембіз?</w:t>
            </w:r>
          </w:p>
          <w:p w:rsidR="00E64FE6" w:rsidRPr="006208D1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.Жусіп,</w:t>
            </w:r>
            <w:r w:rsidRPr="006208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1 г.</w:t>
            </w:r>
          </w:p>
        </w:tc>
        <w:tc>
          <w:tcPr>
            <w:tcW w:w="1364" w:type="dxa"/>
            <w:gridSpan w:val="2"/>
          </w:tcPr>
          <w:p w:rsidR="00C03EDB" w:rsidRDefault="00E64F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F757C4" w:rsidRDefault="00F757C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6973C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</w:t>
            </w:r>
          </w:p>
          <w:p w:rsidR="006973C1" w:rsidRPr="006973C1" w:rsidRDefault="006973C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Омарұлы?»</w:t>
            </w:r>
            <w:r w:rsidR="008B4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4 г.</w:t>
            </w:r>
          </w:p>
        </w:tc>
        <w:tc>
          <w:tcPr>
            <w:tcW w:w="1364" w:type="dxa"/>
            <w:gridSpan w:val="2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зы</w:t>
            </w:r>
          </w:p>
          <w:p w:rsidR="008B4B2D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Досжанов,1992 г.</w:t>
            </w:r>
          </w:p>
        </w:tc>
        <w:tc>
          <w:tcPr>
            <w:tcW w:w="1364" w:type="dxa"/>
            <w:gridSpan w:val="2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ымбек батыр,</w:t>
            </w:r>
          </w:p>
          <w:p w:rsidR="008B4B2D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Турлыгаев,1992 г.</w:t>
            </w:r>
          </w:p>
        </w:tc>
        <w:tc>
          <w:tcPr>
            <w:tcW w:w="1364" w:type="dxa"/>
            <w:gridSpan w:val="2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идық тұлға табиғатты</w:t>
            </w:r>
          </w:p>
          <w:p w:rsidR="008B4B2D" w:rsidRPr="006208D1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Оразбек, </w:t>
            </w:r>
            <w:r w:rsidRPr="006208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2г.</w:t>
            </w:r>
          </w:p>
        </w:tc>
        <w:tc>
          <w:tcPr>
            <w:tcW w:w="1364" w:type="dxa"/>
            <w:gridSpan w:val="2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тар мен ағыстар</w:t>
            </w:r>
          </w:p>
          <w:p w:rsidR="008B4B2D" w:rsidRPr="008B4B2D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Ергөбек,2003 г.</w:t>
            </w:r>
          </w:p>
        </w:tc>
        <w:tc>
          <w:tcPr>
            <w:tcW w:w="1364" w:type="dxa"/>
            <w:gridSpan w:val="2"/>
          </w:tcPr>
          <w:p w:rsidR="00C03EDB" w:rsidRDefault="008B4B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603AE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лы Дәурен</w:t>
            </w:r>
          </w:p>
          <w:p w:rsidR="00603AE4" w:rsidRPr="00603AE4" w:rsidRDefault="00603AE4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Тілеухан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1364" w:type="dxa"/>
            <w:gridSpan w:val="2"/>
          </w:tcPr>
          <w:p w:rsidR="00C03EDB" w:rsidRPr="00603AE4" w:rsidRDefault="00603AE4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3EDB" w:rsidRPr="00CE0697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603AE4" w:rsidRDefault="00603AE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иле,</w:t>
            </w:r>
          </w:p>
          <w:p w:rsidR="00C03EDB" w:rsidRPr="00603AE4" w:rsidRDefault="00603AE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Бақаш,2016 г.</w:t>
            </w:r>
          </w:p>
        </w:tc>
        <w:tc>
          <w:tcPr>
            <w:tcW w:w="1364" w:type="dxa"/>
            <w:gridSpan w:val="2"/>
          </w:tcPr>
          <w:p w:rsidR="00C03EDB" w:rsidRDefault="00603AE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CE0697" w:rsidRDefault="00C03EDB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CD008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7F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ық жалыны</w:t>
            </w:r>
          </w:p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.Бақаш, </w:t>
            </w:r>
            <w:r w:rsidRPr="001B7F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</w:t>
            </w:r>
          </w:p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Кұрма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4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колдованный круг</w:t>
            </w:r>
          </w:p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Андреев,1990 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17E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ом к лицу,</w:t>
            </w:r>
          </w:p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.Айтматов,1991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ки идут Ромбом</w:t>
            </w:r>
          </w:p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нальев,1988 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дольше века длится день,</w:t>
            </w:r>
          </w:p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.Айтматов,1998 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ий поклон,</w:t>
            </w:r>
          </w:p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Астафьев,1983 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 гор и степей,</w:t>
            </w:r>
          </w:p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.Айтматов,1980 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03EDB" w:rsidRPr="001B7F8E" w:rsidTr="00F05CE6">
        <w:tc>
          <w:tcPr>
            <w:tcW w:w="757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C03EDB" w:rsidRPr="00D429E1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C03EDB" w:rsidRPr="001B7F8E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C03EDB" w:rsidRPr="0079563D" w:rsidRDefault="00C03ED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а Российские</w:t>
            </w:r>
          </w:p>
          <w:p w:rsid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Абрамов,1987г.</w:t>
            </w:r>
          </w:p>
        </w:tc>
        <w:tc>
          <w:tcPr>
            <w:tcW w:w="1364" w:type="dxa"/>
            <w:gridSpan w:val="2"/>
          </w:tcPr>
          <w:p w:rsidR="00C03EDB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ы,сценарии</w:t>
            </w:r>
          </w:p>
          <w:p w:rsidR="00CE7D1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рький,1973 г.</w:t>
            </w:r>
          </w:p>
        </w:tc>
        <w:tc>
          <w:tcPr>
            <w:tcW w:w="1364" w:type="dxa"/>
            <w:gridSpan w:val="2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рока-воровка</w:t>
            </w:r>
          </w:p>
          <w:p w:rsidR="00CE7D1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ерцен,1980 г.</w:t>
            </w:r>
          </w:p>
        </w:tc>
        <w:tc>
          <w:tcPr>
            <w:tcW w:w="1364" w:type="dxa"/>
            <w:gridSpan w:val="2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бранное </w:t>
            </w:r>
          </w:p>
          <w:p w:rsidR="00CE7D1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аршин,1984г.</w:t>
            </w:r>
          </w:p>
        </w:tc>
        <w:tc>
          <w:tcPr>
            <w:tcW w:w="1364" w:type="dxa"/>
            <w:gridSpan w:val="2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еверный Пушкин,</w:t>
            </w:r>
          </w:p>
          <w:p w:rsidR="00CE7D1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.Гусляров,1994 г.</w:t>
            </w:r>
          </w:p>
        </w:tc>
        <w:tc>
          <w:tcPr>
            <w:tcW w:w="1364" w:type="dxa"/>
            <w:gridSpan w:val="2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</w:t>
            </w:r>
          </w:p>
          <w:p w:rsidR="00CE7D1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Пушкин,1982 г.</w:t>
            </w:r>
          </w:p>
        </w:tc>
        <w:tc>
          <w:tcPr>
            <w:tcW w:w="1364" w:type="dxa"/>
            <w:gridSpan w:val="2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чинения</w:t>
            </w:r>
          </w:p>
          <w:p w:rsidR="00CE7D1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аршин,1955 г.</w:t>
            </w:r>
          </w:p>
        </w:tc>
        <w:tc>
          <w:tcPr>
            <w:tcW w:w="1364" w:type="dxa"/>
            <w:gridSpan w:val="2"/>
          </w:tcPr>
          <w:p w:rsidR="001B7F8E" w:rsidRDefault="00CE7D1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50DC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войны такие разные лица</w:t>
            </w:r>
          </w:p>
          <w:p w:rsidR="00650DCF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рунской,2000 г.</w:t>
            </w:r>
          </w:p>
        </w:tc>
        <w:tc>
          <w:tcPr>
            <w:tcW w:w="1364" w:type="dxa"/>
            <w:gridSpan w:val="2"/>
          </w:tcPr>
          <w:p w:rsidR="001B7F8E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юрки в доистории</w:t>
            </w:r>
          </w:p>
          <w:p w:rsidR="00B602A3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Сулейменов,2004 г.</w:t>
            </w:r>
          </w:p>
        </w:tc>
        <w:tc>
          <w:tcPr>
            <w:tcW w:w="1364" w:type="dxa"/>
            <w:gridSpan w:val="2"/>
          </w:tcPr>
          <w:p w:rsidR="001B7F8E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тлая любовь,</w:t>
            </w:r>
          </w:p>
          <w:p w:rsidR="00B602A3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уканов,1983г.</w:t>
            </w:r>
          </w:p>
        </w:tc>
        <w:tc>
          <w:tcPr>
            <w:tcW w:w="1364" w:type="dxa"/>
            <w:gridSpan w:val="2"/>
          </w:tcPr>
          <w:p w:rsidR="001B7F8E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мелькнувший метеор,</w:t>
            </w:r>
          </w:p>
          <w:p w:rsidR="00B602A3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уканов,1993г.</w:t>
            </w:r>
          </w:p>
        </w:tc>
        <w:tc>
          <w:tcPr>
            <w:tcW w:w="1364" w:type="dxa"/>
            <w:gridSpan w:val="2"/>
          </w:tcPr>
          <w:p w:rsidR="001B7F8E" w:rsidRDefault="00B602A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окая юрта,</w:t>
            </w:r>
          </w:p>
          <w:p w:rsidR="006208D1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Елубий,2008 г.</w:t>
            </w:r>
          </w:p>
        </w:tc>
        <w:tc>
          <w:tcPr>
            <w:tcW w:w="1364" w:type="dxa"/>
            <w:gridSpan w:val="2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ты эпохи,</w:t>
            </w:r>
          </w:p>
          <w:p w:rsidR="006208D1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Мусырепов,1986г.</w:t>
            </w:r>
          </w:p>
        </w:tc>
        <w:tc>
          <w:tcPr>
            <w:tcW w:w="1364" w:type="dxa"/>
            <w:gridSpan w:val="2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хождение к отцу,</w:t>
            </w:r>
          </w:p>
          <w:p w:rsidR="006208D1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Момышулы,1986 г.</w:t>
            </w:r>
          </w:p>
        </w:tc>
        <w:tc>
          <w:tcPr>
            <w:tcW w:w="1364" w:type="dxa"/>
            <w:gridSpan w:val="2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нами Москва,</w:t>
            </w:r>
          </w:p>
          <w:p w:rsidR="006208D1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Момышулы,1986г.</w:t>
            </w:r>
          </w:p>
        </w:tc>
        <w:tc>
          <w:tcPr>
            <w:tcW w:w="1364" w:type="dxa"/>
            <w:gridSpan w:val="2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ского народа</w:t>
            </w:r>
          </w:p>
          <w:p w:rsidR="006208D1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Тынышбаев,1993г.</w:t>
            </w:r>
          </w:p>
        </w:tc>
        <w:tc>
          <w:tcPr>
            <w:tcW w:w="1364" w:type="dxa"/>
            <w:gridSpan w:val="2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воспоминаниях современников</w:t>
            </w:r>
          </w:p>
          <w:p w:rsidR="006208D1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Ауэзов,1972 г.</w:t>
            </w:r>
          </w:p>
        </w:tc>
        <w:tc>
          <w:tcPr>
            <w:tcW w:w="1364" w:type="dxa"/>
            <w:gridSpan w:val="2"/>
          </w:tcPr>
          <w:p w:rsidR="001B7F8E" w:rsidRDefault="006208D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горий Каминский,</w:t>
            </w:r>
          </w:p>
          <w:p w:rsidR="000A485C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Логиченко,1966 г.</w:t>
            </w:r>
          </w:p>
        </w:tc>
        <w:tc>
          <w:tcPr>
            <w:tcW w:w="1364" w:type="dxa"/>
            <w:gridSpan w:val="2"/>
          </w:tcPr>
          <w:p w:rsidR="001B7F8E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андербургские ворота,</w:t>
            </w:r>
          </w:p>
          <w:p w:rsidR="000A485C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ривицкий,1987 г</w:t>
            </w:r>
          </w:p>
        </w:tc>
        <w:tc>
          <w:tcPr>
            <w:tcW w:w="1364" w:type="dxa"/>
            <w:gridSpan w:val="2"/>
          </w:tcPr>
          <w:p w:rsidR="001B7F8E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,</w:t>
            </w:r>
          </w:p>
          <w:p w:rsidR="000A485C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ольцов,1988г.</w:t>
            </w:r>
          </w:p>
        </w:tc>
        <w:tc>
          <w:tcPr>
            <w:tcW w:w="1364" w:type="dxa"/>
            <w:gridSpan w:val="2"/>
          </w:tcPr>
          <w:p w:rsidR="001B7F8E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истории государства России,</w:t>
            </w:r>
          </w:p>
          <w:p w:rsidR="000A485C" w:rsidRDefault="000A485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Карамзин,1990 г.</w:t>
            </w:r>
          </w:p>
        </w:tc>
        <w:tc>
          <w:tcPr>
            <w:tcW w:w="1364" w:type="dxa"/>
            <w:gridSpan w:val="2"/>
          </w:tcPr>
          <w:p w:rsidR="001B7F8E" w:rsidRDefault="00A766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A766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истоков русского театра</w:t>
            </w:r>
          </w:p>
          <w:p w:rsidR="00A7660C" w:rsidRDefault="00A766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узьмин,1984г.</w:t>
            </w:r>
          </w:p>
        </w:tc>
        <w:tc>
          <w:tcPr>
            <w:tcW w:w="1364" w:type="dxa"/>
            <w:gridSpan w:val="2"/>
          </w:tcPr>
          <w:p w:rsidR="001B7F8E" w:rsidRDefault="00A766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A766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горится пламя,</w:t>
            </w:r>
          </w:p>
          <w:p w:rsidR="00A7660C" w:rsidRDefault="00A766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оптелов,1985г</w:t>
            </w:r>
          </w:p>
        </w:tc>
        <w:tc>
          <w:tcPr>
            <w:tcW w:w="1364" w:type="dxa"/>
            <w:gridSpan w:val="2"/>
          </w:tcPr>
          <w:p w:rsidR="001B7F8E" w:rsidRDefault="00A766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й зачин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А.Коктелов,1985 г.</w:t>
            </w:r>
          </w:p>
        </w:tc>
        <w:tc>
          <w:tcPr>
            <w:tcW w:w="1364" w:type="dxa"/>
            <w:gridSpan w:val="2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 с барабаном,</w:t>
            </w:r>
          </w:p>
          <w:p w:rsidR="009710E6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еверин, 1990г.</w:t>
            </w:r>
          </w:p>
        </w:tc>
        <w:tc>
          <w:tcPr>
            <w:tcW w:w="1364" w:type="dxa"/>
            <w:gridSpan w:val="2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ерть героя,</w:t>
            </w:r>
          </w:p>
          <w:p w:rsidR="009710E6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Олдингтон,1976 г.</w:t>
            </w:r>
          </w:p>
        </w:tc>
        <w:tc>
          <w:tcPr>
            <w:tcW w:w="1364" w:type="dxa"/>
            <w:gridSpan w:val="2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горы</w:t>
            </w:r>
          </w:p>
          <w:p w:rsidR="009710E6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тингл,1974г.</w:t>
            </w:r>
          </w:p>
        </w:tc>
        <w:tc>
          <w:tcPr>
            <w:tcW w:w="1364" w:type="dxa"/>
            <w:gridSpan w:val="2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пусть я погибну,</w:t>
            </w:r>
          </w:p>
          <w:p w:rsidR="009710E6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Тектекост,1991 г.</w:t>
            </w:r>
          </w:p>
        </w:tc>
        <w:tc>
          <w:tcPr>
            <w:tcW w:w="1364" w:type="dxa"/>
            <w:gridSpan w:val="2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жу революции,</w:t>
            </w:r>
          </w:p>
          <w:p w:rsidR="009710E6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Лысов,1997 г.</w:t>
            </w:r>
          </w:p>
        </w:tc>
        <w:tc>
          <w:tcPr>
            <w:tcW w:w="1364" w:type="dxa"/>
            <w:gridSpan w:val="2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радавших не будет,</w:t>
            </w:r>
          </w:p>
          <w:p w:rsidR="009710E6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било 1987 г.</w:t>
            </w:r>
          </w:p>
        </w:tc>
        <w:tc>
          <w:tcPr>
            <w:tcW w:w="1364" w:type="dxa"/>
            <w:gridSpan w:val="2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чинения</w:t>
            </w:r>
          </w:p>
          <w:p w:rsidR="009710E6" w:rsidRDefault="009710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ермонтов,</w:t>
            </w:r>
            <w:r w:rsidR="00610B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8 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карад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ермонтов,1981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й нашего времени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ермонтов,1981 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 и поэмы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ермонтов,1981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езда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Казакевич,1989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ые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.Заболоцкий,1972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Заболоцкий,1981 г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чинения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Зверев,1996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оме Третьякова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Зилоти,1992 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оминания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Каменская,1991 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на двухэтажного города,</w:t>
            </w:r>
          </w:p>
          <w:p w:rsidR="00610BF1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Зверев,1979 г.</w:t>
            </w:r>
          </w:p>
        </w:tc>
        <w:tc>
          <w:tcPr>
            <w:tcW w:w="1364" w:type="dxa"/>
            <w:gridSpan w:val="2"/>
          </w:tcPr>
          <w:p w:rsidR="001B7F8E" w:rsidRDefault="00610BF1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55622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олнечной стороне планеты,</w:t>
            </w:r>
          </w:p>
          <w:p w:rsidR="00556226" w:rsidRDefault="0055622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Леонов, 1976 г.</w:t>
            </w:r>
          </w:p>
        </w:tc>
        <w:tc>
          <w:tcPr>
            <w:tcW w:w="1364" w:type="dxa"/>
            <w:gridSpan w:val="2"/>
          </w:tcPr>
          <w:p w:rsidR="001B7F8E" w:rsidRDefault="0055622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55622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умья,</w:t>
            </w:r>
          </w:p>
          <w:p w:rsidR="00556226" w:rsidRDefault="0055622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расиков,1975 г.</w:t>
            </w:r>
          </w:p>
        </w:tc>
        <w:tc>
          <w:tcPr>
            <w:tcW w:w="1364" w:type="dxa"/>
            <w:gridSpan w:val="2"/>
          </w:tcPr>
          <w:p w:rsidR="001B7F8E" w:rsidRDefault="0055622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55622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ы,</w:t>
            </w:r>
          </w:p>
          <w:p w:rsidR="00556226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уприн,1979 г.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ь отданная борьбе,</w:t>
            </w:r>
          </w:p>
          <w:p w:rsidR="00F17BE8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Новиков,1985 г.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 с мезонином,</w:t>
            </w:r>
          </w:p>
          <w:p w:rsidR="00F17BE8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Чехов,1981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дороги мандаринов</w:t>
            </w:r>
          </w:p>
          <w:p w:rsidR="00F17BE8" w:rsidRDefault="00F17BE8" w:rsidP="00F17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Скворцов,1979 г.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ик,</w:t>
            </w:r>
          </w:p>
          <w:p w:rsidR="00F17BE8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Драйзер,1992 г.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клятый изумруд,</w:t>
            </w:r>
          </w:p>
          <w:p w:rsidR="00F17BE8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Уэстлэйк,1990 г.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вяносто третий год,</w:t>
            </w:r>
          </w:p>
          <w:p w:rsidR="00F17BE8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юго,1980 г.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к,</w:t>
            </w:r>
          </w:p>
          <w:p w:rsidR="00F17BE8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Скрыпников,1986 г.</w:t>
            </w:r>
          </w:p>
        </w:tc>
        <w:tc>
          <w:tcPr>
            <w:tcW w:w="1364" w:type="dxa"/>
            <w:gridSpan w:val="2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вец,</w:t>
            </w:r>
          </w:p>
          <w:p w:rsidR="00F17BE8" w:rsidRDefault="00F17B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авостьянова, 1979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а народа русского,</w:t>
            </w:r>
          </w:p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.Волкова,1992 г. 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гадки,иллюзии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узичева,1991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туриенты,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Старков,1974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нетика-это интересно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Постникова,1992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ироде,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Балашов,1991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ный день,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озько,1988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слушаю детство,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Коршунов,1984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еет парус одинокий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атаев,1982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щение,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Техлова,1991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шествие,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Леонов,1980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А до Я </w:t>
            </w:r>
          </w:p>
          <w:p w:rsidR="00477484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Коростелов,1997 г.</w:t>
            </w:r>
          </w:p>
        </w:tc>
        <w:tc>
          <w:tcPr>
            <w:tcW w:w="1364" w:type="dxa"/>
            <w:gridSpan w:val="2"/>
          </w:tcPr>
          <w:p w:rsidR="001B7F8E" w:rsidRDefault="0047748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бель императорской России,</w:t>
            </w:r>
          </w:p>
          <w:p w:rsidR="00823297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Курлов,1992 г.</w:t>
            </w:r>
          </w:p>
        </w:tc>
        <w:tc>
          <w:tcPr>
            <w:tcW w:w="1364" w:type="dxa"/>
            <w:gridSpan w:val="2"/>
          </w:tcPr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,</w:t>
            </w:r>
          </w:p>
          <w:p w:rsidR="00823297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ороленко,1981 г.</w:t>
            </w:r>
          </w:p>
        </w:tc>
        <w:tc>
          <w:tcPr>
            <w:tcW w:w="1364" w:type="dxa"/>
            <w:gridSpan w:val="2"/>
          </w:tcPr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23297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ы стрелку,</w:t>
            </w:r>
          </w:p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Пятков,1978 г.</w:t>
            </w:r>
          </w:p>
        </w:tc>
        <w:tc>
          <w:tcPr>
            <w:tcW w:w="1364" w:type="dxa"/>
            <w:gridSpan w:val="2"/>
          </w:tcPr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ний без имени,</w:t>
            </w:r>
          </w:p>
          <w:p w:rsidR="00823297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.Косоруков,1986г.</w:t>
            </w:r>
          </w:p>
        </w:tc>
        <w:tc>
          <w:tcPr>
            <w:tcW w:w="1364" w:type="dxa"/>
            <w:gridSpan w:val="2"/>
          </w:tcPr>
          <w:p w:rsidR="001B7F8E" w:rsidRDefault="0082329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ководцы великой Отечественной войны,</w:t>
            </w:r>
          </w:p>
          <w:p w:rsidR="000C722D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учеров,1988 г.</w:t>
            </w:r>
          </w:p>
        </w:tc>
        <w:tc>
          <w:tcPr>
            <w:tcW w:w="1364" w:type="dxa"/>
            <w:gridSpan w:val="2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усель</w:t>
            </w:r>
          </w:p>
          <w:p w:rsidR="000C722D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Зощенко,1989г.</w:t>
            </w:r>
          </w:p>
        </w:tc>
        <w:tc>
          <w:tcPr>
            <w:tcW w:w="1364" w:type="dxa"/>
            <w:gridSpan w:val="2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ь человеческая,</w:t>
            </w:r>
          </w:p>
          <w:p w:rsidR="000C722D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Закруткин,1986г.</w:t>
            </w:r>
          </w:p>
        </w:tc>
        <w:tc>
          <w:tcPr>
            <w:tcW w:w="1364" w:type="dxa"/>
            <w:gridSpan w:val="2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0C722D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ые пароходы,</w:t>
            </w:r>
          </w:p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Железников,1989 г.</w:t>
            </w:r>
          </w:p>
        </w:tc>
        <w:tc>
          <w:tcPr>
            <w:tcW w:w="1364" w:type="dxa"/>
            <w:gridSpan w:val="2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мять пылающих лет,</w:t>
            </w:r>
          </w:p>
          <w:p w:rsidR="000C722D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уравлев.1989г.</w:t>
            </w:r>
          </w:p>
        </w:tc>
        <w:tc>
          <w:tcPr>
            <w:tcW w:w="1364" w:type="dxa"/>
            <w:gridSpan w:val="2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мьера,</w:t>
            </w:r>
          </w:p>
          <w:p w:rsidR="000C722D" w:rsidRDefault="000C72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Егоров,</w:t>
            </w:r>
            <w:r w:rsidR="009115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4 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чинения в двух томах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Маяковский,1989 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и и поэмы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,Маяковский,1984 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 и поэмы,</w:t>
            </w:r>
          </w:p>
          <w:p w:rsidR="009115C8" w:rsidRP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Маяковский,1986 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делать?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Чернышевский,1982 г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 город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Шерстобитов,1991 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Андреева детсва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Шелухин,1976 г.</w:t>
            </w:r>
          </w:p>
        </w:tc>
        <w:tc>
          <w:tcPr>
            <w:tcW w:w="1364" w:type="dxa"/>
            <w:gridSpan w:val="2"/>
          </w:tcPr>
          <w:p w:rsidR="001B7F8E" w:rsidRDefault="00517E9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115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андр Твардовский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Романова,1989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виданная птица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Сотник,1987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 нумерации,</w:t>
            </w:r>
          </w:p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.Вильмонт,2012 ш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дствие с голубями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Солодкин,1984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а,вкус,красота.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Аршавская,1991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рота Ходжи Насреддина,</w:t>
            </w:r>
          </w:p>
          <w:p w:rsidR="009115C8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дамбеков,1984г.</w:t>
            </w:r>
          </w:p>
        </w:tc>
        <w:tc>
          <w:tcPr>
            <w:tcW w:w="1364" w:type="dxa"/>
            <w:gridSpan w:val="2"/>
          </w:tcPr>
          <w:p w:rsidR="001B7F8E" w:rsidRDefault="009115C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641E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бранное </w:t>
            </w:r>
          </w:p>
          <w:p w:rsidR="004641ED" w:rsidRDefault="004641E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им,1988 г.</w:t>
            </w:r>
          </w:p>
        </w:tc>
        <w:tc>
          <w:tcPr>
            <w:tcW w:w="1364" w:type="dxa"/>
            <w:gridSpan w:val="2"/>
          </w:tcPr>
          <w:p w:rsidR="001B7F8E" w:rsidRDefault="004641E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4641E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мажный кораблик</w:t>
            </w:r>
          </w:p>
          <w:p w:rsidR="000B54B3" w:rsidRDefault="00921808" w:rsidP="000B54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Ча</w:t>
            </w:r>
            <w:r w:rsidR="000B54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р</w:t>
            </w:r>
          </w:p>
        </w:tc>
        <w:tc>
          <w:tcPr>
            <w:tcW w:w="1364" w:type="dxa"/>
            <w:gridSpan w:val="2"/>
          </w:tcPr>
          <w:p w:rsidR="001B7F8E" w:rsidRDefault="0092180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2180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И.Янсарев</w:t>
            </w:r>
          </w:p>
          <w:p w:rsidR="00921808" w:rsidRPr="00921808" w:rsidRDefault="0092180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 Прозоров,1984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жий Будда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акаров,1992 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ли в Пушкинских горах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Козлов 1984 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и окружали Сталина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.Медведев,1990 г. 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 вне земли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Рюмин,1987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и Древней Греции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Куну,2009 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вашего собеседника,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оболь,1986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 и рассказы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уприн,1992 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женные и оскорбленные ,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Достоевский.1987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вижу солнце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Думбадзе,1986г.</w:t>
            </w:r>
          </w:p>
        </w:tc>
        <w:tc>
          <w:tcPr>
            <w:tcW w:w="1364" w:type="dxa"/>
            <w:gridSpan w:val="2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щаю Вам,братья</w:t>
            </w:r>
          </w:p>
          <w:p w:rsidR="00D4575A" w:rsidRDefault="00D4575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Давыдов,</w:t>
            </w:r>
            <w:r w:rsidR="00B06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5г.</w:t>
            </w:r>
          </w:p>
        </w:tc>
        <w:tc>
          <w:tcPr>
            <w:tcW w:w="1364" w:type="dxa"/>
            <w:gridSpan w:val="2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ехали,</w:t>
            </w:r>
          </w:p>
          <w:p w:rsidR="00B0679F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Дихтярь,1987г.</w:t>
            </w:r>
          </w:p>
        </w:tc>
        <w:tc>
          <w:tcPr>
            <w:tcW w:w="1364" w:type="dxa"/>
            <w:gridSpan w:val="2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едии,</w:t>
            </w:r>
          </w:p>
          <w:p w:rsidR="00B0679F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Фонвизин,1979г.</w:t>
            </w:r>
          </w:p>
        </w:tc>
        <w:tc>
          <w:tcPr>
            <w:tcW w:w="1364" w:type="dxa"/>
            <w:gridSpan w:val="2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язь в тигровой шкуре,</w:t>
            </w:r>
          </w:p>
          <w:p w:rsidR="00B0679F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Руставели,1987 г.</w:t>
            </w:r>
          </w:p>
        </w:tc>
        <w:tc>
          <w:tcPr>
            <w:tcW w:w="1364" w:type="dxa"/>
            <w:gridSpan w:val="2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эмы,</w:t>
            </w:r>
          </w:p>
          <w:p w:rsidR="00B0679F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ермонтов,1980г.</w:t>
            </w:r>
          </w:p>
        </w:tc>
        <w:tc>
          <w:tcPr>
            <w:tcW w:w="1364" w:type="dxa"/>
            <w:gridSpan w:val="2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элегия,</w:t>
            </w:r>
          </w:p>
          <w:p w:rsidR="00B0679F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Афанасьева,1983г.</w:t>
            </w:r>
          </w:p>
        </w:tc>
        <w:tc>
          <w:tcPr>
            <w:tcW w:w="1364" w:type="dxa"/>
            <w:gridSpan w:val="2"/>
          </w:tcPr>
          <w:p w:rsidR="001B7F8E" w:rsidRDefault="00B0679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поэзия,</w:t>
            </w:r>
          </w:p>
          <w:p w:rsidR="00A05B5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Гусева,1988г.</w:t>
            </w:r>
          </w:p>
        </w:tc>
        <w:tc>
          <w:tcPr>
            <w:tcW w:w="1364" w:type="dxa"/>
            <w:gridSpan w:val="2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ьмой спутник,</w:t>
            </w:r>
          </w:p>
          <w:p w:rsidR="00A05B5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Лавренев,1985г.</w:t>
            </w:r>
          </w:p>
        </w:tc>
        <w:tc>
          <w:tcPr>
            <w:tcW w:w="1364" w:type="dxa"/>
            <w:gridSpan w:val="2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стья Дуба,</w:t>
            </w:r>
          </w:p>
          <w:p w:rsidR="00A05B5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Метельский,1974г.</w:t>
            </w:r>
          </w:p>
        </w:tc>
        <w:tc>
          <w:tcPr>
            <w:tcW w:w="1364" w:type="dxa"/>
            <w:gridSpan w:val="2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,</w:t>
            </w:r>
          </w:p>
          <w:p w:rsidR="00A05B5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омоносов,1981г.</w:t>
            </w:r>
          </w:p>
        </w:tc>
        <w:tc>
          <w:tcPr>
            <w:tcW w:w="1364" w:type="dxa"/>
            <w:gridSpan w:val="2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лом,</w:t>
            </w:r>
          </w:p>
          <w:p w:rsidR="00A05B5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Лавренев,1983г.</w:t>
            </w:r>
          </w:p>
        </w:tc>
        <w:tc>
          <w:tcPr>
            <w:tcW w:w="1364" w:type="dxa"/>
            <w:gridSpan w:val="2"/>
          </w:tcPr>
          <w:p w:rsidR="001B7F8E" w:rsidRDefault="00A05B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вочка и птицелет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иселев,1988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ные вершины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ермонтов,1985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 земли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арпенко,1985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ди,будьте бдительны!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Тураев,1984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чинения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.Лермонтов,1988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лли с тюльпанами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Махмудов,1984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ник пробивает камни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Лазутин,1981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азота до урожая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Орлова,1983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пой музыкант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ороленко,1973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генерал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Лиханов,1990 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черин-дипломат школы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Горохов,1974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ти человека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арто,1989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а,вкус,красота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Аршавская ,1991г.</w:t>
            </w:r>
          </w:p>
        </w:tc>
        <w:tc>
          <w:tcPr>
            <w:tcW w:w="1364" w:type="dxa"/>
            <w:gridSpan w:val="2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естская крепость,</w:t>
            </w:r>
          </w:p>
          <w:p w:rsidR="009356C5" w:rsidRDefault="009356C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иязюк,</w:t>
            </w:r>
            <w:r w:rsidR="008F14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8 г.</w:t>
            </w:r>
          </w:p>
        </w:tc>
        <w:tc>
          <w:tcPr>
            <w:tcW w:w="1364" w:type="dxa"/>
            <w:gridSpan w:val="2"/>
          </w:tcPr>
          <w:p w:rsid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мять пылающих лет,</w:t>
            </w:r>
          </w:p>
          <w:p w:rsidR="008F143B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уравлев,1985г.</w:t>
            </w:r>
          </w:p>
        </w:tc>
        <w:tc>
          <w:tcPr>
            <w:tcW w:w="1364" w:type="dxa"/>
            <w:gridSpan w:val="2"/>
          </w:tcPr>
          <w:p w:rsid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вашего собеседника,</w:t>
            </w:r>
          </w:p>
          <w:p w:rsidR="008F143B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оболь,1986г.</w:t>
            </w:r>
          </w:p>
        </w:tc>
        <w:tc>
          <w:tcPr>
            <w:tcW w:w="1364" w:type="dxa"/>
            <w:gridSpan w:val="2"/>
          </w:tcPr>
          <w:p w:rsid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B7F8E" w:rsidRPr="001B7F8E" w:rsidTr="00F05CE6">
        <w:tc>
          <w:tcPr>
            <w:tcW w:w="757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1B7F8E" w:rsidRPr="00D429E1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1B7F8E" w:rsidRPr="001B7F8E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1B7F8E" w:rsidRPr="0079563D" w:rsidRDefault="001B7F8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о человеком,</w:t>
            </w:r>
          </w:p>
          <w:p w:rsidR="008F143B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Жаворонков,1987г.</w:t>
            </w:r>
          </w:p>
        </w:tc>
        <w:tc>
          <w:tcPr>
            <w:tcW w:w="1364" w:type="dxa"/>
            <w:gridSpan w:val="2"/>
          </w:tcPr>
          <w:p w:rsid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овью к Родине дыша,</w:t>
            </w:r>
          </w:p>
          <w:p w:rsidR="008F143B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Рылеев,1985г.</w:t>
            </w:r>
          </w:p>
        </w:tc>
        <w:tc>
          <w:tcPr>
            <w:tcW w:w="1364" w:type="dxa"/>
            <w:gridSpan w:val="2"/>
          </w:tcPr>
          <w:p w:rsidR="008F143B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дствие с голубями,</w:t>
            </w:r>
          </w:p>
          <w:p w:rsidR="00F737E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Солодкин,1984г.</w:t>
            </w:r>
          </w:p>
        </w:tc>
        <w:tc>
          <w:tcPr>
            <w:tcW w:w="1364" w:type="dxa"/>
            <w:gridSpan w:val="2"/>
          </w:tcPr>
          <w:p w:rsidR="008F143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ое солнце,</w:t>
            </w:r>
          </w:p>
          <w:p w:rsidR="00F737E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зимов,1992 г.</w:t>
            </w:r>
          </w:p>
        </w:tc>
        <w:tc>
          <w:tcPr>
            <w:tcW w:w="1364" w:type="dxa"/>
            <w:gridSpan w:val="2"/>
          </w:tcPr>
          <w:p w:rsidR="008F143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бинзон Крузо,</w:t>
            </w:r>
          </w:p>
          <w:p w:rsidR="00F737E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Дефо,1992г.</w:t>
            </w:r>
          </w:p>
        </w:tc>
        <w:tc>
          <w:tcPr>
            <w:tcW w:w="1364" w:type="dxa"/>
            <w:gridSpan w:val="2"/>
          </w:tcPr>
          <w:p w:rsidR="008F143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73A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вники,</w:t>
            </w:r>
          </w:p>
          <w:p w:rsidR="00F737EB" w:rsidRDefault="00F737E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Есенберлин</w:t>
            </w:r>
            <w:r w:rsidR="004B44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986г.</w:t>
            </w:r>
          </w:p>
        </w:tc>
        <w:tc>
          <w:tcPr>
            <w:tcW w:w="1364" w:type="dxa"/>
            <w:gridSpan w:val="2"/>
          </w:tcPr>
          <w:p w:rsidR="008F143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Хемингуэй,1992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лючения Оливера Твиста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.Диккенс,1985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ска и Душа 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Шаляпин.1983г.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зит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Зегерс,1985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ешествие Гулливера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Свифт,1980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бинзон Крузо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Дефо,1984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Лорка,1986 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уст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ёте,1983 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ый друг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 де Мопассан,1984 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овь к жизни,</w:t>
            </w:r>
          </w:p>
          <w:p w:rsidR="004B4455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Лондон,1984 г.</w:t>
            </w:r>
          </w:p>
        </w:tc>
        <w:tc>
          <w:tcPr>
            <w:tcW w:w="1364" w:type="dxa"/>
            <w:gridSpan w:val="2"/>
          </w:tcPr>
          <w:p w:rsidR="008F143B" w:rsidRDefault="004B4455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06578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й мощью огненных залпов</w:t>
            </w:r>
          </w:p>
          <w:p w:rsidR="00065787" w:rsidRDefault="0006578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Лапов,1985г.</w:t>
            </w:r>
          </w:p>
        </w:tc>
        <w:tc>
          <w:tcPr>
            <w:tcW w:w="1364" w:type="dxa"/>
            <w:gridSpan w:val="2"/>
          </w:tcPr>
          <w:p w:rsidR="008F143B" w:rsidRDefault="0006578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06578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ять и находить,</w:t>
            </w:r>
          </w:p>
          <w:p w:rsidR="00065787" w:rsidRDefault="0006578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Ломазов,1979г.</w:t>
            </w:r>
          </w:p>
        </w:tc>
        <w:tc>
          <w:tcPr>
            <w:tcW w:w="1364" w:type="dxa"/>
            <w:gridSpan w:val="2"/>
          </w:tcPr>
          <w:p w:rsidR="008F143B" w:rsidRDefault="0006578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6147F8" w:rsidRP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еонов,1975г.</w:t>
            </w:r>
          </w:p>
        </w:tc>
        <w:tc>
          <w:tcPr>
            <w:tcW w:w="1364" w:type="dxa"/>
            <w:gridSpan w:val="2"/>
          </w:tcPr>
          <w:p w:rsidR="008F143B" w:rsidRP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лько цветов у радуги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Л.Лернер,1990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арованный странник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Лесков,1983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эла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Лермонтов,1983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й нашего времени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Лермонтов,1988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эмы и повести  в стихах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Лермонтов,1983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 и рассказы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Лесков,1990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Ю.Лермонтовв русской критике,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Ломунова,1985 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амы,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Лермонтов,1965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от чудесный мир тревог и битв...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Лермонтов,1965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 активного сердца,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Липьяннен,1985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ступление и наказание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Достоевский,1988г.</w:t>
            </w:r>
          </w:p>
        </w:tc>
        <w:tc>
          <w:tcPr>
            <w:tcW w:w="1364" w:type="dxa"/>
            <w:gridSpan w:val="2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ые ночи,</w:t>
            </w:r>
          </w:p>
          <w:p w:rsidR="006147F8" w:rsidRDefault="006147F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Достоевский</w:t>
            </w:r>
            <w:r w:rsidR="00D473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983г.</w:t>
            </w:r>
          </w:p>
        </w:tc>
        <w:tc>
          <w:tcPr>
            <w:tcW w:w="1364" w:type="dxa"/>
            <w:gridSpan w:val="2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ь о полях</w:t>
            </w:r>
          </w:p>
          <w:p w:rsidR="00D47388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Пономарев,1991г.</w:t>
            </w:r>
          </w:p>
        </w:tc>
        <w:tc>
          <w:tcPr>
            <w:tcW w:w="1364" w:type="dxa"/>
            <w:gridSpan w:val="2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К.Паустовский,1988г.</w:t>
            </w:r>
          </w:p>
        </w:tc>
        <w:tc>
          <w:tcPr>
            <w:tcW w:w="1364" w:type="dxa"/>
            <w:gridSpan w:val="2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</w:t>
            </w:r>
          </w:p>
          <w:p w:rsidR="00D47388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Платонов.1989г.</w:t>
            </w:r>
          </w:p>
        </w:tc>
        <w:tc>
          <w:tcPr>
            <w:tcW w:w="1364" w:type="dxa"/>
            <w:gridSpan w:val="2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вардовский,</w:t>
            </w:r>
          </w:p>
          <w:p w:rsidR="00D47388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Романова,1989г.</w:t>
            </w:r>
          </w:p>
        </w:tc>
        <w:tc>
          <w:tcPr>
            <w:tcW w:w="1364" w:type="dxa"/>
            <w:gridSpan w:val="2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ец Андреева детства</w:t>
            </w:r>
          </w:p>
          <w:p w:rsidR="00D47388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Шелухин,</w:t>
            </w:r>
          </w:p>
        </w:tc>
        <w:tc>
          <w:tcPr>
            <w:tcW w:w="1364" w:type="dxa"/>
            <w:gridSpan w:val="2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виданная птица,</w:t>
            </w:r>
          </w:p>
          <w:p w:rsidR="00D47388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Сотник,1987г.</w:t>
            </w:r>
          </w:p>
        </w:tc>
        <w:tc>
          <w:tcPr>
            <w:tcW w:w="1364" w:type="dxa"/>
            <w:gridSpan w:val="2"/>
          </w:tcPr>
          <w:p w:rsidR="008F143B" w:rsidRDefault="00D4738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не властно,</w:t>
            </w:r>
          </w:p>
          <w:p w:rsidR="00561F2A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Костюковский,1989г.</w:t>
            </w:r>
          </w:p>
        </w:tc>
        <w:tc>
          <w:tcPr>
            <w:tcW w:w="1364" w:type="dxa"/>
            <w:gridSpan w:val="2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и  стиха,</w:t>
            </w:r>
          </w:p>
          <w:p w:rsidR="00561F2A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Деменьтьев,1988г.</w:t>
            </w:r>
          </w:p>
        </w:tc>
        <w:tc>
          <w:tcPr>
            <w:tcW w:w="1364" w:type="dxa"/>
            <w:gridSpan w:val="2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ш тридцатого года,</w:t>
            </w:r>
          </w:p>
          <w:p w:rsidR="00561F2A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акаренко,1988г.</w:t>
            </w:r>
          </w:p>
        </w:tc>
        <w:tc>
          <w:tcPr>
            <w:tcW w:w="1364" w:type="dxa"/>
            <w:gridSpan w:val="2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е дорогое наследство,</w:t>
            </w:r>
          </w:p>
          <w:p w:rsidR="00561F2A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Моряков,1985г.</w:t>
            </w:r>
          </w:p>
        </w:tc>
        <w:tc>
          <w:tcPr>
            <w:tcW w:w="1364" w:type="dxa"/>
            <w:gridSpan w:val="2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мруд,</w:t>
            </w:r>
          </w:p>
          <w:p w:rsidR="00561F2A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уприн,1988г.</w:t>
            </w:r>
          </w:p>
        </w:tc>
        <w:tc>
          <w:tcPr>
            <w:tcW w:w="1364" w:type="dxa"/>
            <w:gridSpan w:val="2"/>
          </w:tcPr>
          <w:p w:rsidR="008F143B" w:rsidRDefault="00561F2A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F243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 Макара,</w:t>
            </w:r>
          </w:p>
          <w:p w:rsidR="00F2432D" w:rsidRDefault="00F243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ороленко,1985г.</w:t>
            </w:r>
          </w:p>
        </w:tc>
        <w:tc>
          <w:tcPr>
            <w:tcW w:w="1364" w:type="dxa"/>
            <w:gridSpan w:val="2"/>
          </w:tcPr>
          <w:p w:rsidR="008F143B" w:rsidRDefault="00F243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F243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учитель,</w:t>
            </w:r>
          </w:p>
          <w:p w:rsidR="00F2432D" w:rsidRDefault="00F243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Пинкисевич,1989г.</w:t>
            </w:r>
          </w:p>
        </w:tc>
        <w:tc>
          <w:tcPr>
            <w:tcW w:w="1364" w:type="dxa"/>
            <w:gridSpan w:val="2"/>
          </w:tcPr>
          <w:p w:rsidR="008F143B" w:rsidRDefault="00F2432D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ые,</w:t>
            </w:r>
          </w:p>
          <w:p w:rsidR="006F090E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Есенин,1983г.</w:t>
            </w:r>
          </w:p>
        </w:tc>
        <w:tc>
          <w:tcPr>
            <w:tcW w:w="1364" w:type="dxa"/>
            <w:gridSpan w:val="2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ы,</w:t>
            </w:r>
          </w:p>
          <w:p w:rsidR="006F090E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остантинов,1988г.</w:t>
            </w:r>
          </w:p>
        </w:tc>
        <w:tc>
          <w:tcPr>
            <w:tcW w:w="1364" w:type="dxa"/>
            <w:gridSpan w:val="2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ритория,</w:t>
            </w:r>
          </w:p>
          <w:p w:rsidR="006F090E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Куваев,1985г.</w:t>
            </w:r>
          </w:p>
        </w:tc>
        <w:tc>
          <w:tcPr>
            <w:tcW w:w="1364" w:type="dxa"/>
            <w:gridSpan w:val="2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ок,</w:t>
            </w:r>
          </w:p>
          <w:p w:rsidR="006F090E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Халтурин,1990г.</w:t>
            </w:r>
          </w:p>
        </w:tc>
        <w:tc>
          <w:tcPr>
            <w:tcW w:w="1364" w:type="dxa"/>
            <w:gridSpan w:val="2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будет правда на земле</w:t>
            </w:r>
          </w:p>
          <w:p w:rsidR="006F090E" w:rsidRDefault="006F090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остенко,</w:t>
            </w:r>
            <w:r w:rsidR="003E19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9г.</w:t>
            </w:r>
          </w:p>
        </w:tc>
        <w:tc>
          <w:tcPr>
            <w:tcW w:w="1364" w:type="dxa"/>
            <w:gridSpan w:val="2"/>
          </w:tcPr>
          <w:p w:rsidR="008F143B" w:rsidRDefault="003E19B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3E19B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ая лирика,</w:t>
            </w:r>
          </w:p>
          <w:p w:rsidR="003E19B6" w:rsidRDefault="003E19B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Некрасов,1985г.</w:t>
            </w:r>
          </w:p>
        </w:tc>
        <w:tc>
          <w:tcPr>
            <w:tcW w:w="1364" w:type="dxa"/>
            <w:gridSpan w:val="2"/>
          </w:tcPr>
          <w:p w:rsidR="008F143B" w:rsidRDefault="003E19B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964CA7" w:rsidP="00964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еческая земля,</w:t>
            </w:r>
          </w:p>
          <w:p w:rsidR="00964CA7" w:rsidRDefault="00964CA7" w:rsidP="00964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.Крупин,1985г.</w:t>
            </w:r>
          </w:p>
        </w:tc>
        <w:tc>
          <w:tcPr>
            <w:tcW w:w="1364" w:type="dxa"/>
            <w:gridSpan w:val="2"/>
          </w:tcPr>
          <w:p w:rsidR="008F143B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Клюев,1990г.</w:t>
            </w:r>
          </w:p>
        </w:tc>
        <w:tc>
          <w:tcPr>
            <w:tcW w:w="1364" w:type="dxa"/>
            <w:gridSpan w:val="2"/>
          </w:tcPr>
          <w:p w:rsidR="008F143B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F143B" w:rsidRPr="001B7F8E" w:rsidTr="00F05CE6">
        <w:tc>
          <w:tcPr>
            <w:tcW w:w="757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8F143B" w:rsidRPr="00D429E1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8F143B" w:rsidRPr="001B7F8E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8F143B" w:rsidRPr="0079563D" w:rsidRDefault="008F143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8F143B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икий океан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Кратт,1989г.</w:t>
            </w:r>
          </w:p>
        </w:tc>
        <w:tc>
          <w:tcPr>
            <w:tcW w:w="1364" w:type="dxa"/>
            <w:gridSpan w:val="2"/>
          </w:tcPr>
          <w:p w:rsidR="008F143B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 сторона,где ветер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рапивин,1985г.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рогие мои мальчишки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Кассиль,1984 г.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медные трубы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Калеев,1990г.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ь о сыне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Кошевая,1986 г.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ки по мужеству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Колычев,1985г.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ус зеленых орехов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Крамной,1988 г.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ь по совести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Крюков,1988г.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,</w:t>
            </w:r>
          </w:p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ольцов,1988г</w:t>
            </w:r>
          </w:p>
        </w:tc>
        <w:tc>
          <w:tcPr>
            <w:tcW w:w="1364" w:type="dxa"/>
            <w:gridSpan w:val="2"/>
          </w:tcPr>
          <w:p w:rsidR="00964CA7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,</w:t>
            </w:r>
          </w:p>
          <w:p w:rsidR="004B730C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лычков,1990г.</w:t>
            </w:r>
          </w:p>
        </w:tc>
        <w:tc>
          <w:tcPr>
            <w:tcW w:w="1364" w:type="dxa"/>
            <w:gridSpan w:val="2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я кровная связь,</w:t>
            </w:r>
          </w:p>
          <w:p w:rsidR="004B730C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Кузнецов,1987г.</w:t>
            </w:r>
          </w:p>
        </w:tc>
        <w:tc>
          <w:tcPr>
            <w:tcW w:w="1364" w:type="dxa"/>
            <w:gridSpan w:val="2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ные поэты,</w:t>
            </w:r>
          </w:p>
          <w:p w:rsidR="004B730C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Жуковский,1987г.</w:t>
            </w:r>
          </w:p>
        </w:tc>
        <w:tc>
          <w:tcPr>
            <w:tcW w:w="1364" w:type="dxa"/>
            <w:gridSpan w:val="2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ая трава,</w:t>
            </w:r>
          </w:p>
          <w:p w:rsidR="004B730C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Солодкин,1990г.</w:t>
            </w:r>
          </w:p>
        </w:tc>
        <w:tc>
          <w:tcPr>
            <w:tcW w:w="1364" w:type="dxa"/>
            <w:gridSpan w:val="2"/>
          </w:tcPr>
          <w:p w:rsidR="00964CA7" w:rsidRDefault="004B730C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ежный человек,</w:t>
            </w:r>
          </w:p>
          <w:p w:rsidR="007E422E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Пермяк,1988г.</w:t>
            </w:r>
          </w:p>
        </w:tc>
        <w:tc>
          <w:tcPr>
            <w:tcW w:w="1364" w:type="dxa"/>
            <w:gridSpan w:val="2"/>
          </w:tcPr>
          <w:p w:rsidR="00964CA7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,</w:t>
            </w:r>
          </w:p>
          <w:p w:rsidR="007E422E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ольцов1979г.</w:t>
            </w:r>
          </w:p>
        </w:tc>
        <w:tc>
          <w:tcPr>
            <w:tcW w:w="1364" w:type="dxa"/>
            <w:gridSpan w:val="2"/>
          </w:tcPr>
          <w:p w:rsidR="00964CA7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учитель,</w:t>
            </w:r>
          </w:p>
          <w:p w:rsidR="007E422E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Плисекевич,1989г.</w:t>
            </w:r>
          </w:p>
        </w:tc>
        <w:tc>
          <w:tcPr>
            <w:tcW w:w="1364" w:type="dxa"/>
            <w:gridSpan w:val="2"/>
          </w:tcPr>
          <w:p w:rsidR="00EA3ED4" w:rsidRDefault="007E422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а,</w:t>
            </w:r>
          </w:p>
          <w:p w:rsidR="00EA3ED4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К.Крупская,1989 г.</w:t>
            </w:r>
          </w:p>
        </w:tc>
        <w:tc>
          <w:tcPr>
            <w:tcW w:w="1364" w:type="dxa"/>
            <w:gridSpan w:val="2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изм в русской литературе,</w:t>
            </w:r>
          </w:p>
          <w:p w:rsidR="00EA3ED4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.Гуревич,1980г.</w:t>
            </w:r>
          </w:p>
        </w:tc>
        <w:tc>
          <w:tcPr>
            <w:tcW w:w="1364" w:type="dxa"/>
            <w:gridSpan w:val="2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ы о театре,</w:t>
            </w:r>
          </w:p>
          <w:p w:rsidR="00EA3ED4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Л.Брудный,1983г.</w:t>
            </w:r>
          </w:p>
        </w:tc>
        <w:tc>
          <w:tcPr>
            <w:tcW w:w="1364" w:type="dxa"/>
            <w:gridSpan w:val="2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траницам занимательной географии,</w:t>
            </w:r>
          </w:p>
          <w:p w:rsidR="00EA3ED4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.Пивоварова,1989г.</w:t>
            </w:r>
          </w:p>
        </w:tc>
        <w:tc>
          <w:tcPr>
            <w:tcW w:w="1364" w:type="dxa"/>
            <w:gridSpan w:val="2"/>
          </w:tcPr>
          <w:p w:rsidR="00964CA7" w:rsidRDefault="00EA3ED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ны,хозяйство,люди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П.Кузнецов,1988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имательная орфография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В.Танов,1984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ая история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Н.Бурин,1998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гляд на русскую литературу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.Белинский,1983 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одной стране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.Шибанова,1986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пеньки творчества или развивающие игры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П.Никитин,1989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ы труда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И.Коваленко,1991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дний приют поэта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Ю.Лермонтов,1985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дение,</w:t>
            </w:r>
          </w:p>
          <w:p w:rsidR="00713CE8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.Плюхина,1985г.</w:t>
            </w:r>
          </w:p>
        </w:tc>
        <w:tc>
          <w:tcPr>
            <w:tcW w:w="1364" w:type="dxa"/>
            <w:gridSpan w:val="2"/>
          </w:tcPr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A90123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ы,</w:t>
            </w:r>
          </w:p>
          <w:p w:rsidR="00964CA7" w:rsidRDefault="00713CE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И.Китайгородский</w:t>
            </w:r>
            <w:r w:rsidR="00A901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979г.</w:t>
            </w:r>
          </w:p>
        </w:tc>
        <w:tc>
          <w:tcPr>
            <w:tcW w:w="1364" w:type="dxa"/>
            <w:gridSpan w:val="2"/>
          </w:tcPr>
          <w:p w:rsidR="00964CA7" w:rsidRDefault="00A9012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9012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 за два года,</w:t>
            </w:r>
          </w:p>
          <w:p w:rsidR="00A90123" w:rsidRDefault="00A9012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В.Рогова,1989г.</w:t>
            </w:r>
          </w:p>
        </w:tc>
        <w:tc>
          <w:tcPr>
            <w:tcW w:w="1364" w:type="dxa"/>
            <w:gridSpan w:val="2"/>
          </w:tcPr>
          <w:p w:rsidR="00964CA7" w:rsidRDefault="00A9012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9012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га для чтения к учебнику английского языка,</w:t>
            </w:r>
          </w:p>
          <w:p w:rsidR="00A90123" w:rsidRDefault="00A9012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В.Рогова,1993 г.</w:t>
            </w:r>
          </w:p>
        </w:tc>
        <w:tc>
          <w:tcPr>
            <w:tcW w:w="1364" w:type="dxa"/>
            <w:gridSpan w:val="2"/>
          </w:tcPr>
          <w:p w:rsidR="00964CA7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имательные опыты,</w:t>
            </w:r>
          </w:p>
          <w:p w:rsidR="009D7D48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арднер,1979г.</w:t>
            </w:r>
          </w:p>
        </w:tc>
        <w:tc>
          <w:tcPr>
            <w:tcW w:w="1364" w:type="dxa"/>
            <w:gridSpan w:val="2"/>
          </w:tcPr>
          <w:p w:rsidR="00964CA7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,события,люди</w:t>
            </w:r>
          </w:p>
          <w:p w:rsidR="009D7D48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.Степанова,1987г.</w:t>
            </w:r>
          </w:p>
        </w:tc>
        <w:tc>
          <w:tcPr>
            <w:tcW w:w="1364" w:type="dxa"/>
            <w:gridSpan w:val="2"/>
          </w:tcPr>
          <w:p w:rsidR="00964CA7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жулдыз,</w:t>
            </w:r>
          </w:p>
          <w:p w:rsidR="009D7D48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абдуллин,2005г.</w:t>
            </w:r>
          </w:p>
        </w:tc>
        <w:tc>
          <w:tcPr>
            <w:tcW w:w="1364" w:type="dxa"/>
            <w:gridSpan w:val="2"/>
          </w:tcPr>
          <w:p w:rsidR="00964CA7" w:rsidRDefault="009D7D48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2D455F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 Тышпен,</w:t>
            </w:r>
          </w:p>
          <w:p w:rsidR="002D455F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Асабаев,2017г.</w:t>
            </w:r>
          </w:p>
        </w:tc>
        <w:tc>
          <w:tcPr>
            <w:tcW w:w="1364" w:type="dxa"/>
            <w:gridSpan w:val="2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иқат Мінбесі,</w:t>
            </w:r>
          </w:p>
          <w:p w:rsidR="002D455F" w:rsidRPr="002D455F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Сатыбалдыулы,2005г.</w:t>
            </w:r>
          </w:p>
        </w:tc>
        <w:tc>
          <w:tcPr>
            <w:tcW w:w="1364" w:type="dxa"/>
            <w:gridSpan w:val="2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сармас аскарлар,</w:t>
            </w:r>
          </w:p>
          <w:p w:rsidR="002D455F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Уркимбай,2016 г.</w:t>
            </w:r>
          </w:p>
        </w:tc>
        <w:tc>
          <w:tcPr>
            <w:tcW w:w="1364" w:type="dxa"/>
            <w:gridSpan w:val="2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арай.</w:t>
            </w:r>
          </w:p>
          <w:p w:rsidR="002D455F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ыгай,2015г.</w:t>
            </w:r>
          </w:p>
        </w:tc>
        <w:tc>
          <w:tcPr>
            <w:tcW w:w="1364" w:type="dxa"/>
            <w:gridSpan w:val="2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нкай т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2D455F" w:rsidRPr="002D455F" w:rsidRDefault="002D455F" w:rsidP="00C9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Жубанкова,2015г.</w:t>
            </w:r>
          </w:p>
        </w:tc>
        <w:tc>
          <w:tcPr>
            <w:tcW w:w="1364" w:type="dxa"/>
            <w:gridSpan w:val="2"/>
          </w:tcPr>
          <w:p w:rsidR="00964CA7" w:rsidRDefault="002D455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пос-ел казынасы,</w:t>
            </w:r>
          </w:p>
          <w:p w:rsidR="00C876B4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Бердыбай,2015г.</w:t>
            </w:r>
          </w:p>
        </w:tc>
        <w:tc>
          <w:tcPr>
            <w:tcW w:w="1364" w:type="dxa"/>
            <w:gridSpan w:val="2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Е.И.,</w:t>
            </w:r>
          </w:p>
          <w:p w:rsidR="00C876B4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Балтагуров,2003г.</w:t>
            </w:r>
          </w:p>
        </w:tc>
        <w:tc>
          <w:tcPr>
            <w:tcW w:w="1364" w:type="dxa"/>
            <w:gridSpan w:val="2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адам,</w:t>
            </w:r>
          </w:p>
          <w:p w:rsidR="00C876B4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Тлеужанов,2015г.</w:t>
            </w:r>
          </w:p>
        </w:tc>
        <w:tc>
          <w:tcPr>
            <w:tcW w:w="1364" w:type="dxa"/>
            <w:gridSpan w:val="2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дамалы,</w:t>
            </w:r>
          </w:p>
          <w:p w:rsidR="00C876B4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.Бейсенбеков,2015г.</w:t>
            </w:r>
          </w:p>
        </w:tc>
        <w:tc>
          <w:tcPr>
            <w:tcW w:w="1364" w:type="dxa"/>
            <w:gridSpan w:val="2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лтысау,</w:t>
            </w:r>
          </w:p>
          <w:p w:rsidR="00C876B4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Бейсенбекулы,2015г.</w:t>
            </w:r>
          </w:p>
        </w:tc>
        <w:tc>
          <w:tcPr>
            <w:tcW w:w="1364" w:type="dxa"/>
            <w:gridSpan w:val="2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гармалары,</w:t>
            </w:r>
          </w:p>
          <w:p w:rsidR="00C876B4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Иманасов,2017г.</w:t>
            </w:r>
          </w:p>
        </w:tc>
        <w:tc>
          <w:tcPr>
            <w:tcW w:w="1364" w:type="dxa"/>
            <w:gridSpan w:val="2"/>
          </w:tcPr>
          <w:p w:rsidR="00964CA7" w:rsidRDefault="00C876B4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еке би,</w:t>
            </w:r>
          </w:p>
          <w:p w:rsidR="0044448B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Дауетов,2011г.</w:t>
            </w:r>
          </w:p>
        </w:tc>
        <w:tc>
          <w:tcPr>
            <w:tcW w:w="1364" w:type="dxa"/>
            <w:gridSpan w:val="2"/>
          </w:tcPr>
          <w:p w:rsidR="00964CA7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елалар,</w:t>
            </w:r>
          </w:p>
          <w:p w:rsidR="0044448B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Есали,2014г.</w:t>
            </w:r>
          </w:p>
        </w:tc>
        <w:tc>
          <w:tcPr>
            <w:tcW w:w="1364" w:type="dxa"/>
            <w:gridSpan w:val="2"/>
          </w:tcPr>
          <w:p w:rsidR="00964CA7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ести,</w:t>
            </w:r>
          </w:p>
          <w:p w:rsidR="0044448B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айдар,1986г.</w:t>
            </w:r>
          </w:p>
        </w:tc>
        <w:tc>
          <w:tcPr>
            <w:tcW w:w="1364" w:type="dxa"/>
            <w:gridSpan w:val="2"/>
          </w:tcPr>
          <w:p w:rsidR="00964CA7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шуак,</w:t>
            </w:r>
          </w:p>
          <w:p w:rsidR="0044448B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Оспанов,2017г.</w:t>
            </w:r>
          </w:p>
        </w:tc>
        <w:tc>
          <w:tcPr>
            <w:tcW w:w="1364" w:type="dxa"/>
            <w:gridSpan w:val="2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дамалы,</w:t>
            </w:r>
          </w:p>
          <w:p w:rsidR="007E70F3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Медетбек,2005г.</w:t>
            </w:r>
          </w:p>
        </w:tc>
        <w:tc>
          <w:tcPr>
            <w:tcW w:w="1364" w:type="dxa"/>
            <w:gridSpan w:val="2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тердын танымдык,</w:t>
            </w:r>
          </w:p>
          <w:p w:rsidR="007E70F3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былкасымова,1994г.</w:t>
            </w:r>
          </w:p>
          <w:p w:rsidR="007E70F3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4" w:type="dxa"/>
            <w:gridSpan w:val="2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без дала ой салады,</w:t>
            </w:r>
          </w:p>
          <w:p w:rsidR="007E70F3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Кашкынбаев,2014г.</w:t>
            </w:r>
          </w:p>
        </w:tc>
        <w:tc>
          <w:tcPr>
            <w:tcW w:w="1364" w:type="dxa"/>
            <w:gridSpan w:val="2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Pr="0071355E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 кужаттарын ұлгілері</w:t>
            </w:r>
            <w:r w:rsidRPr="00713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E70F3" w:rsidRPr="0071355E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3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гыбаев,2014г.</w:t>
            </w:r>
          </w:p>
        </w:tc>
        <w:tc>
          <w:tcPr>
            <w:tcW w:w="1364" w:type="dxa"/>
            <w:gridSpan w:val="2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я первой травы,</w:t>
            </w:r>
          </w:p>
          <w:p w:rsidR="007E70F3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матаева,1989г.</w:t>
            </w:r>
          </w:p>
        </w:tc>
        <w:tc>
          <w:tcPr>
            <w:tcW w:w="1364" w:type="dxa"/>
            <w:gridSpan w:val="2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E70F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нистый путь</w:t>
            </w:r>
            <w:r w:rsidR="000E14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,1975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 аркауы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Камзабекулы,2017г.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р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Мамесейит,2005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эмалар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.Сейфуллин,1987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р Мамлук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Батыршаулы,2015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торы,</w:t>
            </w:r>
          </w:p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Ибрагим,2015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,</w:t>
            </w:r>
          </w:p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уманиязов,2014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амы и комедии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не де Вега,1991 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убежная литература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А.Скороденко,1987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овое воспитание младших школьников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4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лесных растений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В.Петров,1978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фографический словарь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Н.Ушаков,1980г.</w:t>
            </w:r>
          </w:p>
        </w:tc>
        <w:tc>
          <w:tcPr>
            <w:tcW w:w="1364" w:type="dxa"/>
            <w:gridSpan w:val="2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удьбе природы- наша судьба,</w:t>
            </w:r>
          </w:p>
          <w:p w:rsidR="000E1419" w:rsidRDefault="000E1419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Иванова,</w:t>
            </w:r>
            <w:r w:rsidR="00A636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0г.</w:t>
            </w:r>
          </w:p>
        </w:tc>
        <w:tc>
          <w:tcPr>
            <w:tcW w:w="1364" w:type="dxa"/>
            <w:gridSpan w:val="2"/>
          </w:tcPr>
          <w:p w:rsidR="00964CA7" w:rsidRDefault="00A6360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6360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мся рассуждать и доказывать,</w:t>
            </w:r>
          </w:p>
          <w:p w:rsidR="00A63603" w:rsidRDefault="00A6360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Л.Никольская,1989г.</w:t>
            </w:r>
          </w:p>
        </w:tc>
        <w:tc>
          <w:tcPr>
            <w:tcW w:w="1364" w:type="dxa"/>
            <w:gridSpan w:val="2"/>
          </w:tcPr>
          <w:p w:rsidR="00964CA7" w:rsidRDefault="00A6360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оспитать волю и  характер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И.Ривинский,1986г.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ледам зеленых экспедиций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И. Каменецкая,1988г.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мой-музыка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Жубанова,2017г.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ость и время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Оразбек,2017г.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тория Казахстана и центр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зии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Абусеитова,2001г.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фы древнего Казахстана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Жамайдаров,2007г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 Бейбарс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,Бумеков,2004г.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айхан,</w:t>
            </w:r>
          </w:p>
          <w:p w:rsidR="008D0452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Касымбаев,2007г.</w:t>
            </w:r>
          </w:p>
        </w:tc>
        <w:tc>
          <w:tcPr>
            <w:tcW w:w="1364" w:type="dxa"/>
            <w:gridSpan w:val="2"/>
          </w:tcPr>
          <w:p w:rsidR="00964CA7" w:rsidRDefault="008D045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2715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й мен Жанибек,</w:t>
            </w:r>
          </w:p>
          <w:p w:rsidR="002715E6" w:rsidRDefault="002715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алиев,2004г.</w:t>
            </w:r>
          </w:p>
        </w:tc>
        <w:tc>
          <w:tcPr>
            <w:tcW w:w="1364" w:type="dxa"/>
            <w:gridSpan w:val="2"/>
          </w:tcPr>
          <w:p w:rsidR="00964CA7" w:rsidRDefault="002715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2715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нчисхан,</w:t>
            </w:r>
          </w:p>
          <w:p w:rsidR="002715E6" w:rsidRDefault="002715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Кумеков,2007г.</w:t>
            </w:r>
          </w:p>
        </w:tc>
        <w:tc>
          <w:tcPr>
            <w:tcW w:w="1364" w:type="dxa"/>
            <w:gridSpan w:val="2"/>
          </w:tcPr>
          <w:p w:rsidR="00964CA7" w:rsidRDefault="002715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2715E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енды древнего Казахстана</w:t>
            </w:r>
            <w:r w:rsidR="007D60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Жалайдаров,2008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ординская область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аулен,2007 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евние города Казахстана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Байпаков,2007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пос-ел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Бердыбай,2017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каяттар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Паустовский,2011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ология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Тасмагамбетов,2005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л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Аманжолов,2001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за поезд придет?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.Смит,1982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свете жизни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Мориц,1977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док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.Островский,1984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а пришедшие из боя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Бакланов,1985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уда взялся огонь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Толстой,1988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964CA7" w:rsidRPr="001B7F8E" w:rsidTr="00F05CE6">
        <w:trPr>
          <w:trHeight w:val="1068"/>
        </w:trPr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одного города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лтыков-Щедрин,1988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зки,</w:t>
            </w:r>
          </w:p>
          <w:p w:rsidR="007D605B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лтыков-Щедрин,1988г.</w:t>
            </w:r>
          </w:p>
        </w:tc>
        <w:tc>
          <w:tcPr>
            <w:tcW w:w="1364" w:type="dxa"/>
            <w:gridSpan w:val="2"/>
          </w:tcPr>
          <w:p w:rsidR="00964CA7" w:rsidRDefault="007D605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  <w:p w:rsidR="00CF08A2" w:rsidRDefault="00CF08A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F08A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мен Алау,</w:t>
            </w:r>
          </w:p>
          <w:p w:rsidR="00CF08A2" w:rsidRDefault="00CF08A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авезе,2011г.</w:t>
            </w:r>
          </w:p>
        </w:tc>
        <w:tc>
          <w:tcPr>
            <w:tcW w:w="1364" w:type="dxa"/>
            <w:gridSpan w:val="2"/>
          </w:tcPr>
          <w:p w:rsidR="00964CA7" w:rsidRDefault="00CF08A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CF08A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еллалар,</w:t>
            </w:r>
          </w:p>
          <w:p w:rsidR="00CF08A2" w:rsidRDefault="00CF08A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По,2011г.</w:t>
            </w:r>
          </w:p>
        </w:tc>
        <w:tc>
          <w:tcPr>
            <w:tcW w:w="1364" w:type="dxa"/>
            <w:gridSpan w:val="2"/>
          </w:tcPr>
          <w:p w:rsidR="00964CA7" w:rsidRDefault="00CF08A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оспитать волю и характер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И.Рувинский,1988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информатики и воспитательного процесса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А.Каймин,1989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 рассказа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К.Рязанова,1983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такое информатика?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Каныгин,1989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 и компьютер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П.Журавлев,1989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чательные минералы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И.Соболевский,1983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мическая геология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А.Г.Рябухин,1984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рономическая картина мира и е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ворцы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И.Еремеева,1984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сь приобретать  и при менять знания по химии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Б,Васильева,1984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ан Сергеевич Тургенев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В.Лебедев,1989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классиках русской литературы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Г.Чернышевский,1989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е от ума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.Грибоедов,1986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 где музыка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ленов,1985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ушки,припевки,страдания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веркин,1992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вейтесь кострами,</w:t>
            </w:r>
          </w:p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Гинукова,1982г.</w:t>
            </w:r>
          </w:p>
        </w:tc>
        <w:tc>
          <w:tcPr>
            <w:tcW w:w="1364" w:type="dxa"/>
            <w:gridSpan w:val="2"/>
          </w:tcPr>
          <w:p w:rsidR="00964CA7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71355E" w:rsidRDefault="0071355E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в твоей жизни,</w:t>
            </w:r>
          </w:p>
          <w:p w:rsidR="0071355E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П.Клусов,1984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енок из неблагополучной семьи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И.Буянов,1991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и физической культуры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.Багаданова,1986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ценарии школьных праздников,конкурсы,викторины,игры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Шин,2003 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ы и развлечения в группах продленного  дня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.Богданов,1985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Пушкин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Цветаева,1990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й нашего времени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.Герштейн,1967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ь и творчество Ф.М.Достоевского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И.Кулешов,1984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имательная картография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.Куприн,1989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знь и творчество А.С.Пушкина,</w:t>
            </w:r>
          </w:p>
          <w:p w:rsidR="00D66E43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М.Вахитова.1984г.</w:t>
            </w:r>
          </w:p>
        </w:tc>
        <w:tc>
          <w:tcPr>
            <w:tcW w:w="1364" w:type="dxa"/>
            <w:gridSpan w:val="2"/>
          </w:tcPr>
          <w:p w:rsidR="00964CA7" w:rsidRDefault="00D66E43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AD6C30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ша народа русского,</w:t>
            </w:r>
          </w:p>
          <w:p w:rsidR="00AD6C30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Д.Волкова,1992г.</w:t>
            </w:r>
          </w:p>
        </w:tc>
        <w:tc>
          <w:tcPr>
            <w:tcW w:w="1364" w:type="dxa"/>
            <w:gridSpan w:val="2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лиру посветил народу своему,</w:t>
            </w:r>
          </w:p>
          <w:p w:rsidR="00AD6C30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Н.Скатов,1985г.</w:t>
            </w:r>
          </w:p>
        </w:tc>
        <w:tc>
          <w:tcPr>
            <w:tcW w:w="1364" w:type="dxa"/>
            <w:gridSpan w:val="2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фанасий Афанасьевич Фет,</w:t>
            </w:r>
          </w:p>
          <w:p w:rsidR="00AD6C30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А.Майлин,1989г.</w:t>
            </w:r>
          </w:p>
        </w:tc>
        <w:tc>
          <w:tcPr>
            <w:tcW w:w="1364" w:type="dxa"/>
            <w:gridSpan w:val="2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D6C30" w:rsidP="00AD6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одвиге народном ,</w:t>
            </w:r>
          </w:p>
          <w:p w:rsidR="00AD6C30" w:rsidRDefault="00AD6C30" w:rsidP="00AD6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Г.Бирюков,1989г.</w:t>
            </w:r>
          </w:p>
        </w:tc>
        <w:tc>
          <w:tcPr>
            <w:tcW w:w="1364" w:type="dxa"/>
            <w:gridSpan w:val="2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64CA7" w:rsidRPr="001B7F8E" w:rsidTr="00F05CE6">
        <w:tc>
          <w:tcPr>
            <w:tcW w:w="757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964CA7" w:rsidRPr="00D429E1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964CA7" w:rsidRPr="001B7F8E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964CA7" w:rsidRPr="0079563D" w:rsidRDefault="00964CA7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ладная физика,</w:t>
            </w:r>
          </w:p>
          <w:p w:rsidR="00AD6C30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М.Резников,1984г.</w:t>
            </w:r>
          </w:p>
        </w:tc>
        <w:tc>
          <w:tcPr>
            <w:tcW w:w="1364" w:type="dxa"/>
            <w:gridSpan w:val="2"/>
          </w:tcPr>
          <w:p w:rsidR="00964CA7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ология педагогической мысли,</w:t>
            </w:r>
          </w:p>
          <w:p w:rsidR="00AD6C30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Ф.Егоров,1985г.</w:t>
            </w:r>
          </w:p>
        </w:tc>
        <w:tc>
          <w:tcPr>
            <w:tcW w:w="1364" w:type="dxa"/>
            <w:gridSpan w:val="2"/>
          </w:tcPr>
          <w:p w:rsidR="0044448B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ческий поиск,</w:t>
            </w:r>
          </w:p>
          <w:p w:rsidR="00AD6C30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Волков,1987г.</w:t>
            </w:r>
          </w:p>
        </w:tc>
        <w:tc>
          <w:tcPr>
            <w:tcW w:w="1364" w:type="dxa"/>
            <w:gridSpan w:val="2"/>
          </w:tcPr>
          <w:p w:rsidR="0044448B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AD6C30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?Где?Почему?</w:t>
            </w:r>
          </w:p>
          <w:p w:rsidR="00AD6C30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Г.Асанбегян,1987г.</w:t>
            </w:r>
          </w:p>
        </w:tc>
        <w:tc>
          <w:tcPr>
            <w:tcW w:w="1364" w:type="dxa"/>
            <w:gridSpan w:val="2"/>
          </w:tcPr>
          <w:p w:rsidR="0044448B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очник школьника,</w:t>
            </w:r>
          </w:p>
          <w:p w:rsidR="000B54B2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Ж.Шакенова,2006г.</w:t>
            </w:r>
          </w:p>
        </w:tc>
        <w:tc>
          <w:tcPr>
            <w:tcW w:w="1364" w:type="dxa"/>
            <w:gridSpan w:val="2"/>
          </w:tcPr>
          <w:p w:rsidR="0044448B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0B54B2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пеньки творчества и развивающие игры,</w:t>
            </w:r>
          </w:p>
          <w:p w:rsidR="000B54B2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П.Никитин,1989г.</w:t>
            </w:r>
          </w:p>
        </w:tc>
        <w:tc>
          <w:tcPr>
            <w:tcW w:w="1364" w:type="dxa"/>
            <w:gridSpan w:val="2"/>
          </w:tcPr>
          <w:p w:rsidR="0044448B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 мой-друг мой!</w:t>
            </w:r>
          </w:p>
          <w:p w:rsidR="000B54B2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Т.Григорян,1988г.</w:t>
            </w:r>
          </w:p>
        </w:tc>
        <w:tc>
          <w:tcPr>
            <w:tcW w:w="1364" w:type="dxa"/>
            <w:gridSpan w:val="2"/>
          </w:tcPr>
          <w:p w:rsidR="0044448B" w:rsidRDefault="000B54B2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 о моде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Добротова,1991 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бука моды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Орлова,1988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в котором мы живем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Суланова,1975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енние снега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агауи,1985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ранное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,1987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крытая ладонь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Досжанов,1984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кстаннын коне алтыны,</w:t>
            </w:r>
          </w:p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Акышев,1983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нистый путь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,1975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ология казахской детской поэзии,</w:t>
            </w:r>
          </w:p>
          <w:p w:rsidR="00F81DF6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3г.</w:t>
            </w:r>
          </w:p>
        </w:tc>
        <w:tc>
          <w:tcPr>
            <w:tcW w:w="1364" w:type="dxa"/>
            <w:gridSpan w:val="2"/>
          </w:tcPr>
          <w:p w:rsidR="0044448B" w:rsidRDefault="00F81DF6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еведение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ирзахметов,1988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Абиль,2006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вники и внешний мир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Хазанов,2000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 и Центральной Азии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Абусеитов,2001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вращение Мыржакыпа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Алим,2017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найская область прошлое и настоящее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.Терпова,2007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икая Отечественная война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Андрошников,1985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ербургский посол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ергеев,2001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ая зимовка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Камазов,1985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44448B" w:rsidRPr="001B7F8E" w:rsidTr="00F05CE6">
        <w:tc>
          <w:tcPr>
            <w:tcW w:w="757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84" w:type="dxa"/>
          </w:tcPr>
          <w:p w:rsidR="0044448B" w:rsidRPr="00D429E1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</w:tcPr>
          <w:p w:rsidR="0044448B" w:rsidRPr="001B7F8E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4448B" w:rsidRPr="0079563D" w:rsidRDefault="0044448B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вращение учителя,</w:t>
            </w:r>
          </w:p>
          <w:p w:rsidR="00473A3F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лимжанов,1938г.</w:t>
            </w:r>
          </w:p>
        </w:tc>
        <w:tc>
          <w:tcPr>
            <w:tcW w:w="1364" w:type="dxa"/>
            <w:gridSpan w:val="2"/>
          </w:tcPr>
          <w:p w:rsidR="0044448B" w:rsidRDefault="00473A3F" w:rsidP="00C949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</w:tbl>
    <w:p w:rsidR="003071E5" w:rsidRPr="001B7F8E" w:rsidRDefault="003071E5" w:rsidP="003071E5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3071E5" w:rsidRPr="001B7F8E" w:rsidRDefault="003071E5" w:rsidP="003071E5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3071E5" w:rsidRPr="001B7F8E" w:rsidRDefault="003071E5" w:rsidP="003071E5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</w:p>
    <w:p w:rsidR="003071E5" w:rsidRPr="001B7F8E" w:rsidRDefault="00C91DB8" w:rsidP="003071E5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13E83DB" wp14:editId="4EB9020C">
            <wp:extent cx="4468755" cy="1615580"/>
            <wp:effectExtent l="0" t="0" r="8255" b="381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875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5" w:rsidRPr="001B7F8E" w:rsidRDefault="003071E5" w:rsidP="00F17E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07E73" w:rsidRPr="003071E5" w:rsidRDefault="00007E73">
      <w:pPr>
        <w:rPr>
          <w:lang w:val="kk-KZ"/>
        </w:rPr>
      </w:pPr>
    </w:p>
    <w:sectPr w:rsidR="00007E73" w:rsidRPr="003071E5" w:rsidSect="00C949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01"/>
    <w:rsid w:val="00007E73"/>
    <w:rsid w:val="0004766A"/>
    <w:rsid w:val="00065787"/>
    <w:rsid w:val="000861E7"/>
    <w:rsid w:val="000A485C"/>
    <w:rsid w:val="000B3D68"/>
    <w:rsid w:val="000B54B2"/>
    <w:rsid w:val="000B54B3"/>
    <w:rsid w:val="000C722D"/>
    <w:rsid w:val="000E1419"/>
    <w:rsid w:val="0016173A"/>
    <w:rsid w:val="001915FE"/>
    <w:rsid w:val="001B7F8E"/>
    <w:rsid w:val="00235971"/>
    <w:rsid w:val="00260AC1"/>
    <w:rsid w:val="002715E6"/>
    <w:rsid w:val="00284033"/>
    <w:rsid w:val="002A3450"/>
    <w:rsid w:val="002D455F"/>
    <w:rsid w:val="003071E5"/>
    <w:rsid w:val="003E0349"/>
    <w:rsid w:val="003E19B6"/>
    <w:rsid w:val="00435E4D"/>
    <w:rsid w:val="0044448B"/>
    <w:rsid w:val="004641ED"/>
    <w:rsid w:val="00473A3F"/>
    <w:rsid w:val="00477484"/>
    <w:rsid w:val="004A3EE0"/>
    <w:rsid w:val="004B4455"/>
    <w:rsid w:val="004B6A62"/>
    <w:rsid w:val="004B730C"/>
    <w:rsid w:val="004E2B49"/>
    <w:rsid w:val="00517E90"/>
    <w:rsid w:val="00524D75"/>
    <w:rsid w:val="005361BA"/>
    <w:rsid w:val="00556226"/>
    <w:rsid w:val="00560F82"/>
    <w:rsid w:val="00561F2A"/>
    <w:rsid w:val="00580464"/>
    <w:rsid w:val="005C2FC3"/>
    <w:rsid w:val="00603AE4"/>
    <w:rsid w:val="00610BF1"/>
    <w:rsid w:val="00612EEB"/>
    <w:rsid w:val="006147F8"/>
    <w:rsid w:val="006208D1"/>
    <w:rsid w:val="00650DCF"/>
    <w:rsid w:val="006973C1"/>
    <w:rsid w:val="006D1220"/>
    <w:rsid w:val="006F090E"/>
    <w:rsid w:val="0071355E"/>
    <w:rsid w:val="00713CE8"/>
    <w:rsid w:val="00722925"/>
    <w:rsid w:val="007514D7"/>
    <w:rsid w:val="007D605B"/>
    <w:rsid w:val="007E422E"/>
    <w:rsid w:val="007E70F3"/>
    <w:rsid w:val="00823297"/>
    <w:rsid w:val="00836A3E"/>
    <w:rsid w:val="008B4B2D"/>
    <w:rsid w:val="008C71F2"/>
    <w:rsid w:val="008D0452"/>
    <w:rsid w:val="008F143B"/>
    <w:rsid w:val="009115C8"/>
    <w:rsid w:val="00921808"/>
    <w:rsid w:val="009356C5"/>
    <w:rsid w:val="00964CA7"/>
    <w:rsid w:val="009710E6"/>
    <w:rsid w:val="009B6946"/>
    <w:rsid w:val="009D3924"/>
    <w:rsid w:val="009D7D48"/>
    <w:rsid w:val="00A05B5E"/>
    <w:rsid w:val="00A63603"/>
    <w:rsid w:val="00A7660C"/>
    <w:rsid w:val="00A90123"/>
    <w:rsid w:val="00AD6C30"/>
    <w:rsid w:val="00AE1601"/>
    <w:rsid w:val="00B0679F"/>
    <w:rsid w:val="00B169BB"/>
    <w:rsid w:val="00B602A3"/>
    <w:rsid w:val="00B8756B"/>
    <w:rsid w:val="00BB1FAA"/>
    <w:rsid w:val="00C03EDB"/>
    <w:rsid w:val="00C876B4"/>
    <w:rsid w:val="00C913FE"/>
    <w:rsid w:val="00C91DB8"/>
    <w:rsid w:val="00C94917"/>
    <w:rsid w:val="00CD0089"/>
    <w:rsid w:val="00CE7D1E"/>
    <w:rsid w:val="00CF08A2"/>
    <w:rsid w:val="00D205F5"/>
    <w:rsid w:val="00D35AC7"/>
    <w:rsid w:val="00D4575A"/>
    <w:rsid w:val="00D47388"/>
    <w:rsid w:val="00D66E43"/>
    <w:rsid w:val="00D94B56"/>
    <w:rsid w:val="00DA27AD"/>
    <w:rsid w:val="00E64FE6"/>
    <w:rsid w:val="00EA3ED4"/>
    <w:rsid w:val="00ED6CA1"/>
    <w:rsid w:val="00F05CE6"/>
    <w:rsid w:val="00F11623"/>
    <w:rsid w:val="00F17BE8"/>
    <w:rsid w:val="00F17E75"/>
    <w:rsid w:val="00F2432D"/>
    <w:rsid w:val="00F554BA"/>
    <w:rsid w:val="00F55AEA"/>
    <w:rsid w:val="00F57BE5"/>
    <w:rsid w:val="00F635D9"/>
    <w:rsid w:val="00F737EB"/>
    <w:rsid w:val="00F757C4"/>
    <w:rsid w:val="00F81DF6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1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1E5"/>
  </w:style>
  <w:style w:type="paragraph" w:styleId="a9">
    <w:name w:val="footer"/>
    <w:basedOn w:val="a"/>
    <w:link w:val="aa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1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1E5"/>
  </w:style>
  <w:style w:type="paragraph" w:styleId="a9">
    <w:name w:val="footer"/>
    <w:basedOn w:val="a"/>
    <w:link w:val="aa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B0D6-7537-47F5-8FC8-C987450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ооо</cp:lastModifiedBy>
  <cp:revision>24</cp:revision>
  <dcterms:created xsi:type="dcterms:W3CDTF">2023-05-10T15:03:00Z</dcterms:created>
  <dcterms:modified xsi:type="dcterms:W3CDTF">2023-06-30T14:55:00Z</dcterms:modified>
</cp:coreProperties>
</file>